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6595E" w14:textId="77777777" w:rsidR="00462DC4" w:rsidRDefault="006124C2"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 wp14:anchorId="050659B1" wp14:editId="050659B2">
            <wp:simplePos x="0" y="0"/>
            <wp:positionH relativeFrom="column">
              <wp:posOffset>-15240</wp:posOffset>
            </wp:positionH>
            <wp:positionV relativeFrom="paragraph">
              <wp:posOffset>-232409</wp:posOffset>
            </wp:positionV>
            <wp:extent cx="2114550" cy="1021564"/>
            <wp:effectExtent l="19050" t="0" r="0" b="0"/>
            <wp:wrapNone/>
            <wp:docPr id="6" name="Picture 6" descr="01- lar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- larg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66" cy="102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3B2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0659B3" wp14:editId="050659B4">
                <wp:simplePos x="0" y="0"/>
                <wp:positionH relativeFrom="column">
                  <wp:posOffset>3200400</wp:posOffset>
                </wp:positionH>
                <wp:positionV relativeFrom="paragraph">
                  <wp:posOffset>-228600</wp:posOffset>
                </wp:positionV>
                <wp:extent cx="114300" cy="114300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659BF" w14:textId="77777777" w:rsidR="00462DC4" w:rsidRDefault="00462D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2pt;margin-top:-18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" strokecolor="white">
                <v:textbox>
                  <w:txbxContent>
                    <w:p w14:paraId="050659BF" w14:textId="77777777" w:rsidR="00462DC4" w:rsidRDefault="00462DC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D57">
        <w:t xml:space="preserve"> </w:t>
      </w:r>
    </w:p>
    <w:p w14:paraId="0506595F" w14:textId="77777777" w:rsidR="00FF2193" w:rsidRPr="00FF2193" w:rsidRDefault="00FF2193" w:rsidP="00FF2193">
      <w:pPr>
        <w:jc w:val="center"/>
        <w:rPr>
          <w:rFonts w:ascii="Arial" w:hAnsi="Arial" w:cs="Arial"/>
          <w:b/>
          <w:i/>
          <w:noProof/>
          <w:color w:val="009242"/>
        </w:rPr>
      </w:pPr>
      <w:r>
        <w:tab/>
      </w:r>
      <w:r>
        <w:tab/>
      </w:r>
      <w:r>
        <w:tab/>
        <w:t xml:space="preserve">     </w:t>
      </w:r>
      <w:r w:rsidRPr="00FF2193">
        <w:t xml:space="preserve">  </w:t>
      </w:r>
      <w:r w:rsidRPr="00FF2193">
        <w:rPr>
          <w:rFonts w:ascii="Arial" w:hAnsi="Arial" w:cs="Arial"/>
          <w:b/>
          <w:i/>
          <w:color w:val="009242"/>
        </w:rPr>
        <w:t>‘</w:t>
      </w:r>
      <w:r w:rsidRPr="00FF2193">
        <w:rPr>
          <w:rFonts w:ascii="Arial" w:hAnsi="Arial" w:cs="Arial"/>
          <w:b/>
          <w:i/>
          <w:noProof/>
          <w:color w:val="009242"/>
        </w:rPr>
        <w:t>protecting and improving the quality of life</w:t>
      </w:r>
    </w:p>
    <w:p w14:paraId="05065960" w14:textId="77777777" w:rsidR="00462DC4" w:rsidRPr="00FF2193" w:rsidRDefault="00FF2193" w:rsidP="00FF2193">
      <w:r w:rsidRPr="00FF2193">
        <w:rPr>
          <w:rFonts w:ascii="Arial" w:hAnsi="Arial" w:cs="Arial"/>
          <w:b/>
          <w:i/>
          <w:noProof/>
          <w:color w:val="009242"/>
        </w:rPr>
        <w:tab/>
      </w:r>
      <w:r w:rsidRPr="00FF2193">
        <w:rPr>
          <w:rFonts w:ascii="Arial" w:hAnsi="Arial" w:cs="Arial"/>
          <w:b/>
          <w:i/>
          <w:noProof/>
          <w:color w:val="009242"/>
        </w:rPr>
        <w:tab/>
      </w:r>
      <w:r w:rsidRPr="00FF2193">
        <w:rPr>
          <w:rFonts w:ascii="Arial" w:hAnsi="Arial" w:cs="Arial"/>
          <w:b/>
          <w:i/>
          <w:noProof/>
          <w:color w:val="009242"/>
        </w:rPr>
        <w:tab/>
      </w:r>
      <w:r w:rsidRPr="00FF2193">
        <w:rPr>
          <w:rFonts w:ascii="Arial" w:hAnsi="Arial" w:cs="Arial"/>
          <w:b/>
          <w:i/>
          <w:noProof/>
          <w:color w:val="009242"/>
        </w:rPr>
        <w:tab/>
      </w:r>
      <w:r w:rsidRPr="00FF2193">
        <w:rPr>
          <w:rFonts w:ascii="Arial" w:hAnsi="Arial" w:cs="Arial"/>
          <w:b/>
          <w:i/>
          <w:noProof/>
          <w:color w:val="009242"/>
        </w:rPr>
        <w:tab/>
      </w:r>
      <w:r w:rsidRPr="00FF2193">
        <w:rPr>
          <w:rFonts w:ascii="Arial" w:hAnsi="Arial" w:cs="Arial"/>
          <w:b/>
          <w:i/>
          <w:noProof/>
          <w:color w:val="009242"/>
        </w:rPr>
        <w:tab/>
        <w:t xml:space="preserve">     </w:t>
      </w:r>
      <w:r>
        <w:rPr>
          <w:rFonts w:ascii="Arial" w:hAnsi="Arial" w:cs="Arial"/>
          <w:b/>
          <w:i/>
          <w:noProof/>
          <w:color w:val="009242"/>
        </w:rPr>
        <w:t xml:space="preserve">   </w:t>
      </w:r>
      <w:r w:rsidRPr="00FF2193">
        <w:rPr>
          <w:rFonts w:ascii="Arial" w:hAnsi="Arial" w:cs="Arial"/>
          <w:b/>
          <w:i/>
          <w:noProof/>
          <w:color w:val="009242"/>
        </w:rPr>
        <w:t xml:space="preserve"> </w:t>
      </w:r>
      <w:r>
        <w:rPr>
          <w:rFonts w:ascii="Arial" w:hAnsi="Arial" w:cs="Arial"/>
          <w:b/>
          <w:i/>
          <w:noProof/>
          <w:color w:val="009242"/>
        </w:rPr>
        <w:t xml:space="preserve">      </w:t>
      </w:r>
      <w:r w:rsidRPr="00FF2193">
        <w:rPr>
          <w:rFonts w:ascii="Arial" w:hAnsi="Arial" w:cs="Arial"/>
          <w:b/>
          <w:i/>
          <w:noProof/>
          <w:color w:val="009242"/>
        </w:rPr>
        <w:t>for all Bayston Hill residents’</w:t>
      </w:r>
    </w:p>
    <w:p w14:paraId="05065961" w14:textId="77777777" w:rsidR="00462DC4" w:rsidRDefault="00462DC4"/>
    <w:p w14:paraId="05065962" w14:textId="77777777" w:rsidR="00FF2193" w:rsidRDefault="00FF2193">
      <w:pPr>
        <w:rPr>
          <w:rFonts w:ascii="Arial" w:hAnsi="Arial" w:cs="Arial"/>
          <w:b/>
          <w:bCs/>
          <w:sz w:val="20"/>
          <w:szCs w:val="20"/>
        </w:rPr>
      </w:pPr>
    </w:p>
    <w:p w14:paraId="05065963" w14:textId="77777777" w:rsidR="00462DC4" w:rsidRPr="006F2BA1" w:rsidRDefault="00462DC4">
      <w:pPr>
        <w:rPr>
          <w:rFonts w:ascii="Arial" w:hAnsi="Arial" w:cs="Arial"/>
          <w:b/>
          <w:bCs/>
          <w:sz w:val="20"/>
        </w:rPr>
      </w:pPr>
      <w:r w:rsidRPr="006F2BA1">
        <w:rPr>
          <w:rFonts w:ascii="Arial" w:hAnsi="Arial" w:cs="Arial"/>
          <w:b/>
          <w:bCs/>
          <w:sz w:val="20"/>
          <w:szCs w:val="20"/>
        </w:rPr>
        <w:t>Clerk to the Council</w:t>
      </w:r>
      <w:r w:rsidR="007301BF" w:rsidRPr="006F2BA1">
        <w:rPr>
          <w:rFonts w:ascii="Arial" w:hAnsi="Arial" w:cs="Arial"/>
          <w:b/>
          <w:bCs/>
          <w:sz w:val="20"/>
          <w:szCs w:val="20"/>
        </w:rPr>
        <w:t>/RFO</w:t>
      </w:r>
      <w:r w:rsidRPr="006F2BA1">
        <w:rPr>
          <w:rFonts w:ascii="Arial" w:hAnsi="Arial" w:cs="Arial"/>
          <w:b/>
          <w:bCs/>
          <w:sz w:val="20"/>
          <w:szCs w:val="20"/>
        </w:rPr>
        <w:t xml:space="preserve">: </w:t>
      </w:r>
      <w:r w:rsidR="00540F6C">
        <w:rPr>
          <w:rFonts w:ascii="Arial" w:hAnsi="Arial" w:cs="Arial"/>
          <w:b/>
          <w:bCs/>
          <w:sz w:val="20"/>
          <w:szCs w:val="20"/>
        </w:rPr>
        <w:t>Caroline Higgins</w:t>
      </w:r>
    </w:p>
    <w:p w14:paraId="05065964" w14:textId="36C50B69" w:rsidR="00976177" w:rsidRPr="00FE4567" w:rsidRDefault="00462DC4" w:rsidP="0063462D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FE4567">
        <w:rPr>
          <w:rFonts w:ascii="Arial" w:hAnsi="Arial" w:cs="Arial"/>
          <w:b/>
          <w:bCs/>
          <w:sz w:val="22"/>
          <w:szCs w:val="22"/>
        </w:rPr>
        <w:t xml:space="preserve">Chairman: </w:t>
      </w:r>
      <w:r w:rsidR="009919AB" w:rsidRPr="00FE4567">
        <w:rPr>
          <w:rFonts w:ascii="Arial" w:hAnsi="Arial" w:cs="Arial"/>
          <w:b/>
          <w:bCs/>
          <w:sz w:val="22"/>
          <w:szCs w:val="22"/>
        </w:rPr>
        <w:t xml:space="preserve">Cllr </w:t>
      </w:r>
      <w:r w:rsidR="00540F6C">
        <w:rPr>
          <w:rFonts w:ascii="Arial" w:hAnsi="Arial" w:cs="Arial"/>
          <w:b/>
          <w:bCs/>
          <w:sz w:val="22"/>
          <w:szCs w:val="22"/>
        </w:rPr>
        <w:t xml:space="preserve">Mr </w:t>
      </w:r>
      <w:r w:rsidR="00206453">
        <w:rPr>
          <w:rFonts w:ascii="Arial" w:hAnsi="Arial" w:cs="Arial"/>
          <w:b/>
          <w:bCs/>
          <w:sz w:val="22"/>
          <w:szCs w:val="22"/>
        </w:rPr>
        <w:t>Tim Ryan</w:t>
      </w:r>
    </w:p>
    <w:p w14:paraId="05065965" w14:textId="3EA22666" w:rsidR="00976177" w:rsidRPr="008C5210" w:rsidRDefault="00976177" w:rsidP="00976177">
      <w:pPr>
        <w:rPr>
          <w:rFonts w:ascii="Arial" w:hAnsi="Arial" w:cs="Arial"/>
        </w:rPr>
      </w:pPr>
      <w:r w:rsidRPr="008C5210">
        <w:rPr>
          <w:rFonts w:ascii="Arial" w:hAnsi="Arial" w:cs="Arial"/>
        </w:rPr>
        <w:t xml:space="preserve">You are summoned to attend the </w:t>
      </w:r>
      <w:r w:rsidR="00A648C9">
        <w:rPr>
          <w:rFonts w:ascii="Arial" w:hAnsi="Arial" w:cs="Arial"/>
        </w:rPr>
        <w:t>Full</w:t>
      </w:r>
      <w:r w:rsidRPr="008C5210">
        <w:rPr>
          <w:rFonts w:ascii="Arial" w:hAnsi="Arial" w:cs="Arial"/>
        </w:rPr>
        <w:t xml:space="preserve"> Council meeting on Monday </w:t>
      </w:r>
      <w:r w:rsidR="00A94B6C">
        <w:rPr>
          <w:rFonts w:ascii="Arial" w:hAnsi="Arial" w:cs="Arial"/>
        </w:rPr>
        <w:t>18</w:t>
      </w:r>
      <w:r w:rsidR="004A1E78">
        <w:rPr>
          <w:rFonts w:ascii="Arial" w:hAnsi="Arial" w:cs="Arial"/>
        </w:rPr>
        <w:t xml:space="preserve"> November</w:t>
      </w:r>
      <w:r w:rsidR="00FE4567" w:rsidRPr="008C5210">
        <w:rPr>
          <w:rFonts w:ascii="Arial" w:hAnsi="Arial" w:cs="Arial"/>
        </w:rPr>
        <w:t xml:space="preserve"> 201</w:t>
      </w:r>
      <w:r w:rsidR="00A26434">
        <w:rPr>
          <w:rFonts w:ascii="Arial" w:hAnsi="Arial" w:cs="Arial"/>
        </w:rPr>
        <w:t>9</w:t>
      </w:r>
      <w:r w:rsidR="00FF2193">
        <w:rPr>
          <w:rFonts w:ascii="Arial" w:hAnsi="Arial" w:cs="Arial"/>
        </w:rPr>
        <w:t xml:space="preserve"> at </w:t>
      </w:r>
      <w:r w:rsidR="008F2E1D">
        <w:rPr>
          <w:rFonts w:ascii="Arial" w:hAnsi="Arial" w:cs="Arial"/>
          <w:b/>
        </w:rPr>
        <w:t>7.</w:t>
      </w:r>
      <w:r w:rsidR="00D20E86">
        <w:rPr>
          <w:rFonts w:ascii="Arial" w:hAnsi="Arial" w:cs="Arial"/>
          <w:b/>
        </w:rPr>
        <w:t>0</w:t>
      </w:r>
      <w:r w:rsidR="00A869AA" w:rsidRPr="00E9607E">
        <w:rPr>
          <w:rFonts w:ascii="Arial" w:hAnsi="Arial" w:cs="Arial"/>
          <w:b/>
        </w:rPr>
        <w:t>0</w:t>
      </w:r>
      <w:r w:rsidRPr="00E9607E">
        <w:rPr>
          <w:rFonts w:ascii="Arial" w:hAnsi="Arial" w:cs="Arial"/>
          <w:b/>
        </w:rPr>
        <w:t>pm</w:t>
      </w:r>
      <w:r w:rsidRPr="008C5210">
        <w:rPr>
          <w:rFonts w:ascii="Arial" w:hAnsi="Arial" w:cs="Arial"/>
        </w:rPr>
        <w:t xml:space="preserve"> in the Memorial Hall.</w:t>
      </w:r>
    </w:p>
    <w:p w14:paraId="05065966" w14:textId="77777777" w:rsidR="00976177" w:rsidRDefault="00976177" w:rsidP="00976177">
      <w:pPr>
        <w:rPr>
          <w:rFonts w:ascii="Arial" w:hAnsi="Arial" w:cs="Arial"/>
        </w:rPr>
      </w:pPr>
    </w:p>
    <w:p w14:paraId="05065967" w14:textId="77777777" w:rsidR="001D00AE" w:rsidRPr="00FF2193" w:rsidRDefault="008F2E1D" w:rsidP="00976177">
      <w:pPr>
        <w:rPr>
          <w:rFonts w:ascii="Bradley Hand ITC" w:hAnsi="Bradley Hand ITC" w:cs="Arial"/>
          <w:b/>
          <w:sz w:val="32"/>
          <w:szCs w:val="32"/>
        </w:rPr>
      </w:pPr>
      <w:r>
        <w:rPr>
          <w:rFonts w:ascii="Bradley Hand ITC" w:hAnsi="Bradley Hand ITC" w:cs="Arial"/>
          <w:b/>
          <w:sz w:val="32"/>
          <w:szCs w:val="32"/>
        </w:rPr>
        <w:t>Caroline Higgins</w:t>
      </w:r>
    </w:p>
    <w:p w14:paraId="05065968" w14:textId="77777777" w:rsidR="0063462D" w:rsidRPr="0063462D" w:rsidRDefault="0063462D" w:rsidP="00976177">
      <w:pPr>
        <w:rPr>
          <w:rFonts w:ascii="Arial" w:hAnsi="Arial" w:cs="Arial"/>
          <w:sz w:val="20"/>
          <w:szCs w:val="20"/>
        </w:rPr>
      </w:pPr>
    </w:p>
    <w:p w14:paraId="05065969" w14:textId="77777777" w:rsidR="00976177" w:rsidRPr="008C5210" w:rsidRDefault="008F2E1D" w:rsidP="00742714">
      <w:pPr>
        <w:ind w:right="565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oline Higgins</w:t>
      </w:r>
    </w:p>
    <w:p w14:paraId="0506596A" w14:textId="5CA68BD2" w:rsidR="00976177" w:rsidRPr="008C5210" w:rsidRDefault="00976177" w:rsidP="008C5210">
      <w:pPr>
        <w:ind w:right="-1"/>
        <w:rPr>
          <w:rFonts w:ascii="Arial" w:hAnsi="Arial" w:cs="Arial"/>
        </w:rPr>
      </w:pPr>
      <w:r w:rsidRPr="008C5210">
        <w:rPr>
          <w:rFonts w:ascii="Arial" w:hAnsi="Arial" w:cs="Arial"/>
          <w:b/>
        </w:rPr>
        <w:t>Clerk to the Council</w:t>
      </w:r>
      <w:r w:rsidR="00FE4567" w:rsidRPr="008C5210">
        <w:rPr>
          <w:rFonts w:ascii="Arial" w:hAnsi="Arial" w:cs="Arial"/>
          <w:b/>
        </w:rPr>
        <w:tab/>
      </w:r>
      <w:r w:rsidR="00FE4567" w:rsidRPr="008C5210">
        <w:rPr>
          <w:rFonts w:ascii="Arial" w:hAnsi="Arial" w:cs="Arial"/>
          <w:b/>
        </w:rPr>
        <w:tab/>
      </w:r>
      <w:r w:rsidR="00FE4567" w:rsidRPr="008C5210">
        <w:rPr>
          <w:rFonts w:ascii="Arial" w:hAnsi="Arial" w:cs="Arial"/>
          <w:b/>
        </w:rPr>
        <w:tab/>
      </w:r>
      <w:r w:rsidR="00FE4567" w:rsidRPr="008C5210">
        <w:rPr>
          <w:rFonts w:ascii="Arial" w:hAnsi="Arial" w:cs="Arial"/>
          <w:b/>
        </w:rPr>
        <w:tab/>
      </w:r>
      <w:r w:rsidR="00FE4567" w:rsidRPr="008C5210">
        <w:rPr>
          <w:rFonts w:ascii="Arial" w:hAnsi="Arial" w:cs="Arial"/>
          <w:b/>
        </w:rPr>
        <w:tab/>
      </w:r>
      <w:r w:rsidR="00FE4567" w:rsidRPr="008C5210">
        <w:rPr>
          <w:rFonts w:ascii="Arial" w:hAnsi="Arial" w:cs="Arial"/>
          <w:b/>
        </w:rPr>
        <w:tab/>
      </w:r>
      <w:r w:rsidR="00A94B6C">
        <w:rPr>
          <w:rFonts w:ascii="Arial" w:hAnsi="Arial" w:cs="Arial"/>
        </w:rPr>
        <w:t>8 November</w:t>
      </w:r>
      <w:r w:rsidR="00C55DCC">
        <w:rPr>
          <w:rFonts w:ascii="Arial" w:hAnsi="Arial" w:cs="Arial"/>
        </w:rPr>
        <w:t xml:space="preserve"> 201</w:t>
      </w:r>
      <w:r w:rsidR="00A648C9">
        <w:rPr>
          <w:rFonts w:ascii="Arial" w:hAnsi="Arial" w:cs="Arial"/>
        </w:rPr>
        <w:t>9</w:t>
      </w:r>
    </w:p>
    <w:p w14:paraId="0506596B" w14:textId="77777777" w:rsidR="00976177" w:rsidRPr="008C5210" w:rsidRDefault="00976177" w:rsidP="00976177">
      <w:pPr>
        <w:rPr>
          <w:rFonts w:ascii="Arial" w:hAnsi="Arial" w:cs="Arial"/>
        </w:rPr>
      </w:pPr>
    </w:p>
    <w:p w14:paraId="0506596C" w14:textId="15BF7D51" w:rsidR="00976177" w:rsidRPr="00FF2193" w:rsidRDefault="00976177" w:rsidP="00976177">
      <w:pPr>
        <w:pStyle w:val="Heading1"/>
        <w:rPr>
          <w:rFonts w:cs="Arial"/>
          <w:sz w:val="44"/>
          <w:szCs w:val="44"/>
        </w:rPr>
      </w:pPr>
      <w:r w:rsidRPr="00FF2193">
        <w:rPr>
          <w:rFonts w:cs="Arial"/>
          <w:sz w:val="44"/>
          <w:szCs w:val="44"/>
        </w:rPr>
        <w:t>A G E N D A</w:t>
      </w:r>
    </w:p>
    <w:p w14:paraId="0506596D" w14:textId="77777777" w:rsidR="00976177" w:rsidRPr="00FE4567" w:rsidRDefault="00976177" w:rsidP="00976177">
      <w:pPr>
        <w:rPr>
          <w:rFonts w:ascii="Arial" w:hAnsi="Arial" w:cs="Arial"/>
          <w:sz w:val="22"/>
          <w:szCs w:val="22"/>
        </w:rPr>
      </w:pPr>
    </w:p>
    <w:p w14:paraId="7B254FB2" w14:textId="41516D2D" w:rsidR="00D810A9" w:rsidRPr="00D810A9" w:rsidRDefault="00A94B6C" w:rsidP="00A94B6C">
      <w:pPr>
        <w:ind w:left="1695" w:hanging="1695"/>
        <w:rPr>
          <w:rFonts w:ascii="Arial" w:hAnsi="Arial" w:cs="Arial"/>
        </w:rPr>
      </w:pPr>
      <w:r>
        <w:rPr>
          <w:rFonts w:ascii="Arial" w:hAnsi="Arial" w:cs="Arial"/>
        </w:rPr>
        <w:t>107</w:t>
      </w:r>
      <w:r w:rsidR="009F5A68" w:rsidRPr="008C5210">
        <w:rPr>
          <w:rFonts w:ascii="Arial" w:hAnsi="Arial" w:cs="Arial"/>
        </w:rPr>
        <w:t>.1</w:t>
      </w:r>
      <w:r w:rsidR="00174B43">
        <w:rPr>
          <w:rFonts w:ascii="Arial" w:hAnsi="Arial" w:cs="Arial"/>
        </w:rPr>
        <w:t>9</w:t>
      </w:r>
      <w:r w:rsidR="00123827">
        <w:rPr>
          <w:rFonts w:ascii="Arial" w:hAnsi="Arial" w:cs="Arial"/>
        </w:rPr>
        <w:t>/20</w:t>
      </w:r>
      <w:r w:rsidR="007B6BFE">
        <w:rPr>
          <w:rFonts w:ascii="Arial" w:hAnsi="Arial" w:cs="Arial"/>
        </w:rPr>
        <w:tab/>
      </w:r>
      <w:r w:rsidR="000D3EB9" w:rsidRPr="008C5210">
        <w:rPr>
          <w:rFonts w:ascii="Arial" w:hAnsi="Arial" w:cs="Arial"/>
        </w:rPr>
        <w:tab/>
      </w:r>
      <w:r w:rsidR="00315EB3" w:rsidRPr="008C5210">
        <w:rPr>
          <w:rFonts w:ascii="Arial" w:hAnsi="Arial" w:cs="Arial"/>
          <w:b/>
        </w:rPr>
        <w:t>TO RECEIVE AP</w:t>
      </w:r>
      <w:r w:rsidR="009F5A68">
        <w:rPr>
          <w:rFonts w:ascii="Arial" w:hAnsi="Arial" w:cs="Arial"/>
          <w:b/>
        </w:rPr>
        <w:t xml:space="preserve">OLOGIES AND REASONS FOR ABSENCE </w:t>
      </w:r>
      <w:r w:rsidR="004A1E78">
        <w:rPr>
          <w:rFonts w:ascii="Arial" w:hAnsi="Arial" w:cs="Arial"/>
          <w:b/>
        </w:rPr>
        <w:t xml:space="preserve">– </w:t>
      </w:r>
    </w:p>
    <w:p w14:paraId="05065973" w14:textId="77777777" w:rsidR="00174B43" w:rsidRPr="008C5210" w:rsidRDefault="00174B43" w:rsidP="00976177">
      <w:pPr>
        <w:ind w:left="1418" w:hanging="1418"/>
        <w:rPr>
          <w:rFonts w:ascii="Arial" w:hAnsi="Arial" w:cs="Arial"/>
        </w:rPr>
      </w:pPr>
    </w:p>
    <w:p w14:paraId="05065974" w14:textId="121B9C45" w:rsidR="000D5097" w:rsidRPr="008C5210" w:rsidRDefault="00A94B6C" w:rsidP="00123827">
      <w:pPr>
        <w:ind w:left="1695" w:hanging="1695"/>
        <w:rPr>
          <w:rFonts w:ascii="Arial" w:hAnsi="Arial" w:cs="Arial"/>
          <w:i/>
        </w:rPr>
      </w:pPr>
      <w:r>
        <w:rPr>
          <w:rFonts w:ascii="Arial" w:hAnsi="Arial" w:cs="Arial"/>
        </w:rPr>
        <w:t>108</w:t>
      </w:r>
      <w:r w:rsidR="000D3EB9" w:rsidRPr="008C5210">
        <w:rPr>
          <w:rFonts w:ascii="Arial" w:hAnsi="Arial" w:cs="Arial"/>
        </w:rPr>
        <w:t>.1</w:t>
      </w:r>
      <w:r w:rsidR="000D3EB9">
        <w:rPr>
          <w:rFonts w:ascii="Arial" w:hAnsi="Arial" w:cs="Arial"/>
        </w:rPr>
        <w:t>9/20</w:t>
      </w:r>
      <w:r w:rsidR="000D3EB9">
        <w:rPr>
          <w:rFonts w:ascii="Arial" w:hAnsi="Arial" w:cs="Arial"/>
          <w:b/>
        </w:rPr>
        <w:tab/>
      </w:r>
      <w:r w:rsidR="00976177" w:rsidRPr="008C5210">
        <w:rPr>
          <w:rFonts w:ascii="Arial" w:hAnsi="Arial" w:cs="Arial"/>
          <w:b/>
        </w:rPr>
        <w:t>DECLARATIONS OF INTEREST</w:t>
      </w:r>
      <w:r w:rsidR="00976177" w:rsidRPr="008C5210">
        <w:rPr>
          <w:rFonts w:ascii="Arial" w:hAnsi="Arial" w:cs="Arial"/>
        </w:rPr>
        <w:t xml:space="preserve"> –</w:t>
      </w:r>
      <w:r w:rsidR="002C0B28">
        <w:rPr>
          <w:rFonts w:ascii="Arial" w:hAnsi="Arial" w:cs="Arial"/>
          <w:i/>
        </w:rPr>
        <w:t xml:space="preserve"> </w:t>
      </w:r>
      <w:r w:rsidR="00505171">
        <w:rPr>
          <w:rFonts w:ascii="Arial" w:hAnsi="Arial" w:cs="Arial"/>
          <w:i/>
        </w:rPr>
        <w:t>In accordance with the Council‘s Code</w:t>
      </w:r>
      <w:r w:rsidR="00123827">
        <w:rPr>
          <w:rFonts w:ascii="Arial" w:hAnsi="Arial" w:cs="Arial"/>
          <w:i/>
        </w:rPr>
        <w:t xml:space="preserve"> </w:t>
      </w:r>
      <w:r w:rsidR="00505171">
        <w:rPr>
          <w:rFonts w:ascii="Arial" w:hAnsi="Arial" w:cs="Arial"/>
          <w:i/>
        </w:rPr>
        <w:t>of Conduct, members shall withdraw from any discussion or vote for which they hold a disclosable pecuniary interest.</w:t>
      </w:r>
    </w:p>
    <w:p w14:paraId="05065975" w14:textId="77777777" w:rsidR="00646F29" w:rsidRPr="008C5210" w:rsidRDefault="00646F29" w:rsidP="00044FB6">
      <w:pPr>
        <w:rPr>
          <w:rFonts w:ascii="Arial" w:hAnsi="Arial" w:cs="Arial"/>
          <w:i/>
        </w:rPr>
      </w:pPr>
    </w:p>
    <w:p w14:paraId="05065976" w14:textId="5C543E7A" w:rsidR="00D20E86" w:rsidRDefault="00A94B6C" w:rsidP="00123827">
      <w:pPr>
        <w:ind w:left="1695" w:hanging="1695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109</w:t>
      </w:r>
      <w:r w:rsidR="000D3EB9">
        <w:rPr>
          <w:rFonts w:ascii="Arial" w:hAnsi="Arial" w:cs="Arial"/>
        </w:rPr>
        <w:t>.19/20</w:t>
      </w:r>
      <w:r w:rsidR="000D3EB9" w:rsidRPr="008C5210">
        <w:rPr>
          <w:rFonts w:ascii="Arial" w:hAnsi="Arial" w:cs="Arial"/>
        </w:rPr>
        <w:tab/>
      </w:r>
      <w:r w:rsidR="00D20E86" w:rsidRPr="008C5210">
        <w:rPr>
          <w:rFonts w:ascii="Arial" w:hAnsi="Arial" w:cs="Arial"/>
          <w:b/>
        </w:rPr>
        <w:t>PUBLIC SPEAKING/QUESTIONS</w:t>
      </w:r>
      <w:r w:rsidR="00D20E86" w:rsidRPr="008C5210">
        <w:rPr>
          <w:rFonts w:ascii="Arial" w:hAnsi="Arial" w:cs="Arial"/>
        </w:rPr>
        <w:t xml:space="preserve"> </w:t>
      </w:r>
      <w:r w:rsidR="00D20E86" w:rsidRPr="008C5210">
        <w:rPr>
          <w:rFonts w:ascii="Arial" w:hAnsi="Arial" w:cs="Arial"/>
          <w:b/>
        </w:rPr>
        <w:t xml:space="preserve">AT COUNCIL MEETINGS </w:t>
      </w:r>
      <w:r w:rsidR="00D20E86" w:rsidRPr="008C5210">
        <w:rPr>
          <w:rFonts w:ascii="Arial" w:hAnsi="Arial" w:cs="Arial"/>
        </w:rPr>
        <w:t xml:space="preserve">– </w:t>
      </w:r>
      <w:r w:rsidR="00D20E86" w:rsidRPr="008C5210">
        <w:rPr>
          <w:rFonts w:ascii="Arial" w:hAnsi="Arial" w:cs="Arial"/>
          <w:i/>
        </w:rPr>
        <w:t xml:space="preserve">To allow </w:t>
      </w:r>
      <w:r w:rsidR="00123827">
        <w:rPr>
          <w:rFonts w:ascii="Arial" w:hAnsi="Arial" w:cs="Arial"/>
          <w:i/>
        </w:rPr>
        <w:t xml:space="preserve">  </w:t>
      </w:r>
      <w:r w:rsidR="00D20E86" w:rsidRPr="008C5210">
        <w:rPr>
          <w:rFonts w:ascii="Arial" w:hAnsi="Arial" w:cs="Arial"/>
          <w:i/>
        </w:rPr>
        <w:t xml:space="preserve">members of the public the opportunity to speak on an item listed on the Agenda </w:t>
      </w:r>
      <w:r w:rsidR="00D810A9">
        <w:rPr>
          <w:rFonts w:ascii="Arial" w:hAnsi="Arial" w:cs="Arial"/>
          <w:i/>
        </w:rPr>
        <w:t>for</w:t>
      </w:r>
      <w:r w:rsidR="00D20E86" w:rsidRPr="008C5210">
        <w:rPr>
          <w:rFonts w:ascii="Arial" w:hAnsi="Arial" w:cs="Arial"/>
          <w:i/>
        </w:rPr>
        <w:t xml:space="preserve"> a maximum of 3 minutes</w:t>
      </w:r>
      <w:r w:rsidR="00D20E86">
        <w:rPr>
          <w:rFonts w:ascii="Arial" w:hAnsi="Arial" w:cs="Arial"/>
          <w:i/>
        </w:rPr>
        <w:t>.</w:t>
      </w:r>
    </w:p>
    <w:p w14:paraId="05065977" w14:textId="77777777" w:rsidR="00D20E86" w:rsidRDefault="00D20E86" w:rsidP="000D5097">
      <w:pPr>
        <w:ind w:left="1418" w:hanging="1418"/>
        <w:jc w:val="both"/>
        <w:rPr>
          <w:rFonts w:ascii="Arial" w:hAnsi="Arial" w:cs="Arial"/>
        </w:rPr>
      </w:pPr>
    </w:p>
    <w:p w14:paraId="31795C37" w14:textId="174279E3" w:rsidR="00206453" w:rsidRPr="004A1E78" w:rsidRDefault="00A94B6C" w:rsidP="00A94B6C">
      <w:pPr>
        <w:ind w:left="1695" w:hanging="1695"/>
        <w:jc w:val="both"/>
        <w:rPr>
          <w:rFonts w:ascii="Arial" w:hAnsi="Arial" w:cs="Arial"/>
        </w:rPr>
      </w:pPr>
      <w:r>
        <w:rPr>
          <w:rFonts w:ascii="Arial" w:hAnsi="Arial" w:cs="Arial"/>
        </w:rPr>
        <w:t>110</w:t>
      </w:r>
      <w:r w:rsidR="000D3EB9" w:rsidRPr="004032ED">
        <w:rPr>
          <w:rFonts w:ascii="Arial" w:hAnsi="Arial" w:cs="Arial"/>
        </w:rPr>
        <w:t>.19/20</w:t>
      </w:r>
      <w:r w:rsidR="000D3EB9">
        <w:rPr>
          <w:rFonts w:ascii="Arial" w:hAnsi="Arial" w:cs="Arial"/>
        </w:rPr>
        <w:tab/>
      </w:r>
      <w:r w:rsidR="00206453" w:rsidRPr="008C5210">
        <w:rPr>
          <w:rFonts w:ascii="Arial" w:hAnsi="Arial" w:cs="Arial"/>
          <w:b/>
        </w:rPr>
        <w:t>MINUTES</w:t>
      </w:r>
      <w:r w:rsidR="00206453" w:rsidRPr="008C5210">
        <w:rPr>
          <w:rFonts w:ascii="Arial" w:hAnsi="Arial" w:cs="Arial"/>
        </w:rPr>
        <w:t xml:space="preserve"> –</w:t>
      </w:r>
      <w:r w:rsidR="00DE44D0">
        <w:rPr>
          <w:rFonts w:ascii="Arial" w:hAnsi="Arial" w:cs="Arial"/>
        </w:rPr>
        <w:t xml:space="preserve">To </w:t>
      </w:r>
      <w:r w:rsidR="00DE44D0" w:rsidRPr="00DE44D0">
        <w:rPr>
          <w:rFonts w:ascii="Arial" w:hAnsi="Arial" w:cs="Arial"/>
          <w:i/>
        </w:rPr>
        <w:t>defer</w:t>
      </w:r>
      <w:r w:rsidR="00DE44D0">
        <w:rPr>
          <w:rFonts w:ascii="Arial" w:hAnsi="Arial" w:cs="Arial"/>
        </w:rPr>
        <w:t xml:space="preserve"> discussion on t</w:t>
      </w:r>
      <w:r w:rsidR="00206453" w:rsidRPr="00187C71">
        <w:rPr>
          <w:rFonts w:ascii="Arial" w:hAnsi="Arial" w:cs="Arial"/>
        </w:rPr>
        <w:t>he</w:t>
      </w:r>
      <w:r w:rsidR="004A1E78">
        <w:rPr>
          <w:rFonts w:ascii="Arial" w:hAnsi="Arial" w:cs="Arial"/>
        </w:rPr>
        <w:t xml:space="preserve"> </w:t>
      </w:r>
      <w:r w:rsidR="00206453" w:rsidRPr="00187C71">
        <w:rPr>
          <w:rFonts w:ascii="Arial" w:hAnsi="Arial" w:cs="Arial"/>
        </w:rPr>
        <w:t xml:space="preserve">minutes of the Full Council meeting held on Monday </w:t>
      </w:r>
      <w:r>
        <w:rPr>
          <w:rFonts w:ascii="Arial" w:hAnsi="Arial" w:cs="Arial"/>
        </w:rPr>
        <w:t>4 November</w:t>
      </w:r>
      <w:r w:rsidR="004A1E78">
        <w:rPr>
          <w:rFonts w:ascii="Arial" w:hAnsi="Arial" w:cs="Arial"/>
        </w:rPr>
        <w:t xml:space="preserve"> 2019</w:t>
      </w:r>
      <w:r w:rsidR="00DE44D0">
        <w:rPr>
          <w:rFonts w:ascii="Arial" w:hAnsi="Arial" w:cs="Arial"/>
        </w:rPr>
        <w:t xml:space="preserve"> until the next meeting</w:t>
      </w:r>
    </w:p>
    <w:p w14:paraId="28D0DCD3" w14:textId="77777777" w:rsidR="00206453" w:rsidRDefault="00206453" w:rsidP="00123827">
      <w:pPr>
        <w:ind w:left="1695" w:hanging="1695"/>
        <w:rPr>
          <w:rFonts w:ascii="Arial" w:hAnsi="Arial" w:cs="Arial"/>
        </w:rPr>
      </w:pPr>
    </w:p>
    <w:p w14:paraId="18160788" w14:textId="77777777" w:rsidR="00DE44D0" w:rsidRDefault="00A94B6C" w:rsidP="00DE44D0">
      <w:pPr>
        <w:pStyle w:val="ListParagraph"/>
        <w:ind w:left="1695" w:hanging="1695"/>
        <w:rPr>
          <w:rFonts w:ascii="Arial" w:hAnsi="Arial" w:cs="Arial"/>
          <w:b/>
        </w:rPr>
      </w:pPr>
      <w:r>
        <w:rPr>
          <w:rFonts w:ascii="Arial" w:hAnsi="Arial" w:cs="Arial"/>
        </w:rPr>
        <w:t>111</w:t>
      </w:r>
      <w:r w:rsidR="00CA5A2B">
        <w:rPr>
          <w:rFonts w:ascii="Arial" w:hAnsi="Arial" w:cs="Arial"/>
        </w:rPr>
        <w:t xml:space="preserve">.19/20  </w:t>
      </w:r>
      <w:r w:rsidR="00D810A9">
        <w:rPr>
          <w:rFonts w:ascii="Arial" w:hAnsi="Arial" w:cs="Arial"/>
        </w:rPr>
        <w:tab/>
      </w:r>
      <w:r w:rsidR="004A1E78">
        <w:rPr>
          <w:rFonts w:ascii="Arial" w:hAnsi="Arial" w:cs="Arial"/>
          <w:i/>
        </w:rPr>
        <w:t xml:space="preserve"> </w:t>
      </w:r>
      <w:r w:rsidR="00DE44D0">
        <w:rPr>
          <w:rFonts w:ascii="Arial" w:hAnsi="Arial" w:cs="Arial"/>
          <w:b/>
        </w:rPr>
        <w:t xml:space="preserve">BUDGET DISCUSSION – </w:t>
      </w:r>
    </w:p>
    <w:p w14:paraId="202B9D1D" w14:textId="77777777" w:rsidR="00DE44D0" w:rsidRDefault="00DE44D0" w:rsidP="00DE44D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To review current and forecasted expenditure against the approved budget for 2019-20 and identify any likely over or underspend</w:t>
      </w:r>
    </w:p>
    <w:p w14:paraId="4437178F" w14:textId="77777777" w:rsidR="00DE44D0" w:rsidRDefault="00DE44D0" w:rsidP="00DE44D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To review current and forecasted income for 2019-20 and any predicted surplus or shortfall</w:t>
      </w:r>
    </w:p>
    <w:p w14:paraId="108FA15E" w14:textId="01422A39" w:rsidR="00DE44D0" w:rsidRDefault="00DE44D0" w:rsidP="00DE44D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identify projects likely to require new or significantly altered expenditure during 2020-21 </w:t>
      </w:r>
    </w:p>
    <w:p w14:paraId="712E5382" w14:textId="77777777" w:rsidR="00DE44D0" w:rsidRDefault="00DE44D0" w:rsidP="00DE44D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To review annual grants to support the Library and Lyth Hill Country Park and confirm contributions for 2020-21</w:t>
      </w:r>
    </w:p>
    <w:p w14:paraId="1946A38E" w14:textId="77777777" w:rsidR="00DE44D0" w:rsidRDefault="00DE44D0" w:rsidP="00DE44D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To review earmarked reserves and identify any sums that should be spent or reallocated</w:t>
      </w:r>
    </w:p>
    <w:p w14:paraId="45FD45D8" w14:textId="77777777" w:rsidR="00DE44D0" w:rsidRDefault="00DE44D0" w:rsidP="00DE44D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To review CIL Neighbourhood Fund reserves and identify projects that may be suitable for funding from this reserve</w:t>
      </w:r>
    </w:p>
    <w:p w14:paraId="4D1399CA" w14:textId="6C4AC990" w:rsidR="004E0EC5" w:rsidRDefault="004E0EC5" w:rsidP="00A94B6C">
      <w:pPr>
        <w:ind w:left="1695" w:hanging="1695"/>
        <w:rPr>
          <w:rFonts w:ascii="Arial" w:hAnsi="Arial" w:cs="Arial"/>
          <w:i/>
        </w:rPr>
      </w:pPr>
    </w:p>
    <w:p w14:paraId="3FEB4D82" w14:textId="72F0ED8F" w:rsidR="007C0C9E" w:rsidRDefault="00A94B6C" w:rsidP="00DE44D0">
      <w:pPr>
        <w:pStyle w:val="ListParagraph"/>
        <w:ind w:left="1695" w:hanging="1695"/>
        <w:rPr>
          <w:rFonts w:ascii="Arial" w:hAnsi="Arial" w:cs="Arial"/>
        </w:rPr>
      </w:pPr>
      <w:r>
        <w:rPr>
          <w:rFonts w:ascii="Arial" w:hAnsi="Arial" w:cs="Arial"/>
        </w:rPr>
        <w:t>112</w:t>
      </w:r>
      <w:r w:rsidR="005C667E" w:rsidRPr="00F66B62">
        <w:rPr>
          <w:rFonts w:ascii="Arial" w:hAnsi="Arial" w:cs="Arial"/>
        </w:rPr>
        <w:t>.19/20</w:t>
      </w:r>
      <w:r w:rsidR="005C667E">
        <w:rPr>
          <w:rFonts w:ascii="Arial" w:hAnsi="Arial" w:cs="Arial"/>
        </w:rPr>
        <w:tab/>
      </w:r>
      <w:r w:rsidR="00DE44D0" w:rsidRPr="00EA4F61">
        <w:rPr>
          <w:rFonts w:ascii="Arial" w:hAnsi="Arial" w:cs="Arial"/>
          <w:b/>
        </w:rPr>
        <w:t xml:space="preserve">TO </w:t>
      </w:r>
      <w:r w:rsidR="00DE44D0">
        <w:rPr>
          <w:rFonts w:ascii="Arial" w:hAnsi="Arial" w:cs="Arial"/>
          <w:b/>
        </w:rPr>
        <w:t>AUTHORISE ALL</w:t>
      </w:r>
      <w:r w:rsidR="00DE44D0" w:rsidRPr="00EA4F61">
        <w:rPr>
          <w:rFonts w:ascii="Arial" w:hAnsi="Arial" w:cs="Arial"/>
          <w:b/>
        </w:rPr>
        <w:t xml:space="preserve"> PAYMENTS</w:t>
      </w:r>
      <w:r w:rsidR="00DE44D0">
        <w:rPr>
          <w:rFonts w:ascii="Arial" w:hAnsi="Arial" w:cs="Arial"/>
          <w:b/>
        </w:rPr>
        <w:t xml:space="preserve"> BECOMING DUE </w:t>
      </w:r>
      <w:r w:rsidR="00DE44D0">
        <w:rPr>
          <w:rFonts w:ascii="Arial" w:hAnsi="Arial" w:cs="Arial"/>
        </w:rPr>
        <w:t xml:space="preserve">– </w:t>
      </w:r>
      <w:r w:rsidR="00DE44D0">
        <w:rPr>
          <w:rFonts w:ascii="Arial" w:hAnsi="Arial" w:cs="Arial"/>
          <w:i/>
        </w:rPr>
        <w:t>Including November salaries</w:t>
      </w:r>
      <w:r w:rsidR="00DE44D0">
        <w:rPr>
          <w:rFonts w:ascii="Arial" w:hAnsi="Arial" w:cs="Arial"/>
          <w:i/>
        </w:rPr>
        <w:t xml:space="preserve"> (to follow)</w:t>
      </w:r>
    </w:p>
    <w:p w14:paraId="5F93927B" w14:textId="77777777" w:rsidR="00EB57D2" w:rsidRPr="00000582" w:rsidRDefault="00EB57D2" w:rsidP="00EB57D2">
      <w:pPr>
        <w:pStyle w:val="ListParagraph"/>
        <w:tabs>
          <w:tab w:val="num" w:pos="1778"/>
          <w:tab w:val="left" w:pos="6521"/>
        </w:tabs>
        <w:ind w:left="2500"/>
        <w:rPr>
          <w:rFonts w:ascii="Arial" w:hAnsi="Arial" w:cs="Arial"/>
          <w:b/>
        </w:rPr>
      </w:pPr>
    </w:p>
    <w:p w14:paraId="57772E20" w14:textId="77777777" w:rsidR="00DE44D0" w:rsidRPr="00A72708" w:rsidRDefault="00BA113B" w:rsidP="00DE44D0">
      <w:pPr>
        <w:tabs>
          <w:tab w:val="num" w:pos="1778"/>
          <w:tab w:val="left" w:pos="6521"/>
        </w:tabs>
        <w:ind w:left="1440" w:hanging="1418"/>
        <w:rPr>
          <w:rFonts w:ascii="Arial" w:hAnsi="Arial" w:cs="Arial"/>
          <w:i/>
        </w:rPr>
      </w:pPr>
      <w:r>
        <w:rPr>
          <w:rFonts w:ascii="Arial" w:hAnsi="Arial" w:cs="Arial"/>
        </w:rPr>
        <w:t>1</w:t>
      </w:r>
      <w:r w:rsidR="007C0C9E">
        <w:rPr>
          <w:rFonts w:ascii="Arial" w:hAnsi="Arial" w:cs="Arial"/>
        </w:rPr>
        <w:t>13</w:t>
      </w:r>
      <w:r>
        <w:rPr>
          <w:rFonts w:ascii="Arial" w:hAnsi="Arial" w:cs="Arial"/>
        </w:rPr>
        <w:t>.19/20</w:t>
      </w:r>
      <w:r w:rsidR="005F04A7" w:rsidRPr="00F66B62">
        <w:rPr>
          <w:rFonts w:ascii="Arial" w:hAnsi="Arial" w:cs="Arial"/>
        </w:rPr>
        <w:tab/>
      </w:r>
      <w:r w:rsidR="00DE44D0" w:rsidRPr="00EA4F61">
        <w:rPr>
          <w:rFonts w:ascii="Arial" w:hAnsi="Arial" w:cs="Arial"/>
          <w:b/>
        </w:rPr>
        <w:t>EXCLUSION OF THE PRESS AND PUBLIC</w:t>
      </w:r>
      <w:r w:rsidR="00DE44D0" w:rsidRPr="00EA4F61">
        <w:rPr>
          <w:rFonts w:ascii="Arial" w:hAnsi="Arial" w:cs="Arial"/>
        </w:rPr>
        <w:t xml:space="preserve"> - </w:t>
      </w:r>
      <w:r w:rsidR="00DE44D0" w:rsidRPr="00EA4F61">
        <w:rPr>
          <w:rFonts w:ascii="Arial" w:hAnsi="Arial" w:cs="Arial"/>
          <w:i/>
        </w:rPr>
        <w:t xml:space="preserve">To pass resolution to exclude the public under Public Bodies (Admission to Meetings) Act 1960, so as to discuss the </w:t>
      </w:r>
      <w:r w:rsidR="00DE44D0">
        <w:rPr>
          <w:rFonts w:ascii="Arial" w:hAnsi="Arial" w:cs="Arial"/>
          <w:i/>
        </w:rPr>
        <w:t>following confidential matters;</w:t>
      </w:r>
    </w:p>
    <w:p w14:paraId="12316BF4" w14:textId="77777777" w:rsidR="00DE44D0" w:rsidRDefault="00DE44D0" w:rsidP="00DE44D0">
      <w:pPr>
        <w:tabs>
          <w:tab w:val="num" w:pos="1778"/>
          <w:tab w:val="left" w:pos="6521"/>
        </w:tabs>
        <w:ind w:left="1440" w:hanging="1418"/>
        <w:rPr>
          <w:rFonts w:ascii="Arial" w:hAnsi="Arial" w:cs="Arial"/>
          <w:b/>
        </w:rPr>
      </w:pPr>
    </w:p>
    <w:p w14:paraId="2405C2E0" w14:textId="206D3F58" w:rsidR="00187C71" w:rsidRPr="007C0C9E" w:rsidRDefault="00187C71" w:rsidP="009B3AC9">
      <w:pPr>
        <w:ind w:left="1695" w:hanging="1695"/>
        <w:rPr>
          <w:rFonts w:ascii="Arial" w:hAnsi="Arial" w:cs="Arial"/>
          <w:i/>
        </w:rPr>
      </w:pPr>
    </w:p>
    <w:p w14:paraId="1FEA81D6" w14:textId="77777777" w:rsidR="00187C71" w:rsidRDefault="00187C71" w:rsidP="009B3AC9">
      <w:pPr>
        <w:ind w:left="1695" w:hanging="1695"/>
        <w:rPr>
          <w:rFonts w:ascii="Arial" w:hAnsi="Arial" w:cs="Arial"/>
        </w:rPr>
      </w:pPr>
    </w:p>
    <w:p w14:paraId="79966BC6" w14:textId="77777777" w:rsidR="00DE44D0" w:rsidRDefault="007C0C9E" w:rsidP="00DE44D0">
      <w:pPr>
        <w:ind w:left="1695" w:hanging="1695"/>
        <w:rPr>
          <w:rFonts w:ascii="Arial" w:hAnsi="Arial" w:cs="Arial"/>
          <w:b/>
        </w:rPr>
      </w:pPr>
      <w:r>
        <w:rPr>
          <w:rFonts w:ascii="Arial" w:hAnsi="Arial" w:cs="Arial"/>
        </w:rPr>
        <w:t>114</w:t>
      </w:r>
      <w:r w:rsidR="00BA113B">
        <w:rPr>
          <w:rFonts w:ascii="Arial" w:hAnsi="Arial" w:cs="Arial"/>
        </w:rPr>
        <w:t>.19/20</w:t>
      </w:r>
      <w:r w:rsidR="00187C71">
        <w:rPr>
          <w:rFonts w:ascii="Arial" w:hAnsi="Arial" w:cs="Arial"/>
        </w:rPr>
        <w:tab/>
      </w:r>
      <w:r w:rsidR="00EE2C2C">
        <w:rPr>
          <w:rFonts w:ascii="Arial" w:hAnsi="Arial" w:cs="Arial"/>
        </w:rPr>
        <w:tab/>
      </w:r>
      <w:r w:rsidR="00DE44D0" w:rsidRPr="008D06FB">
        <w:rPr>
          <w:rFonts w:ascii="Arial" w:hAnsi="Arial" w:cs="Arial"/>
          <w:b/>
        </w:rPr>
        <w:t xml:space="preserve">CONFIDENTIAL </w:t>
      </w:r>
      <w:r w:rsidR="00DE44D0">
        <w:rPr>
          <w:rFonts w:ascii="Arial" w:hAnsi="Arial" w:cs="Arial"/>
          <w:b/>
        </w:rPr>
        <w:t xml:space="preserve">MATTERS – </w:t>
      </w:r>
    </w:p>
    <w:p w14:paraId="27CBEDC2" w14:textId="77777777" w:rsidR="00DE44D0" w:rsidRDefault="00DE44D0" w:rsidP="00DE44D0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To note the newly published Real Living Wage Rates and agree a date for implementation</w:t>
      </w:r>
    </w:p>
    <w:p w14:paraId="556CE060" w14:textId="77777777" w:rsidR="00DE44D0" w:rsidRPr="00187C71" w:rsidRDefault="00DE44D0" w:rsidP="00DE44D0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To note the results of the Actuarial Valuation and the new rates for Employer Pension Contributions for the three years commencing April 2021 (to follow)</w:t>
      </w:r>
    </w:p>
    <w:p w14:paraId="4CE8A5DB" w14:textId="77777777" w:rsidR="00DE44D0" w:rsidRPr="00187C71" w:rsidRDefault="00DE44D0" w:rsidP="00DE44D0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To review staff salary budgets for 2020/21</w:t>
      </w:r>
    </w:p>
    <w:p w14:paraId="142F9A61" w14:textId="77777777" w:rsidR="00DE44D0" w:rsidRDefault="00DE44D0" w:rsidP="00DE44D0">
      <w:pPr>
        <w:tabs>
          <w:tab w:val="num" w:pos="1778"/>
          <w:tab w:val="left" w:pos="6521"/>
        </w:tabs>
        <w:ind w:left="1440" w:hanging="1418"/>
        <w:rPr>
          <w:rFonts w:ascii="Arial" w:hAnsi="Arial" w:cs="Arial"/>
        </w:rPr>
      </w:pPr>
    </w:p>
    <w:p w14:paraId="1ED04B76" w14:textId="7609463C" w:rsidR="00000582" w:rsidRPr="00DF7EEE" w:rsidRDefault="00000582" w:rsidP="006D4573">
      <w:pPr>
        <w:ind w:left="1695" w:hanging="1695"/>
        <w:rPr>
          <w:rFonts w:ascii="Arial" w:hAnsi="Arial" w:cs="Arial"/>
          <w:i/>
        </w:rPr>
      </w:pPr>
    </w:p>
    <w:p w14:paraId="40D712CF" w14:textId="056D4238" w:rsidR="00EE1188" w:rsidRPr="00EE1188" w:rsidRDefault="00EE1188" w:rsidP="006D4573">
      <w:pPr>
        <w:ind w:left="1695" w:hanging="1695"/>
        <w:rPr>
          <w:rFonts w:ascii="Arial" w:hAnsi="Arial" w:cs="Arial"/>
        </w:rPr>
      </w:pPr>
    </w:p>
    <w:p w14:paraId="5B88F8B8" w14:textId="77777777" w:rsidR="00DF7EEE" w:rsidRDefault="00DF7EEE" w:rsidP="001F7FD4">
      <w:pPr>
        <w:tabs>
          <w:tab w:val="num" w:pos="1778"/>
          <w:tab w:val="left" w:pos="6521"/>
        </w:tabs>
        <w:ind w:left="1440" w:hanging="1418"/>
        <w:rPr>
          <w:rFonts w:ascii="Arial" w:hAnsi="Arial" w:cs="Arial"/>
          <w:b/>
        </w:rPr>
      </w:pPr>
    </w:p>
    <w:p w14:paraId="4F7C7D11" w14:textId="77777777" w:rsidR="00CA5A2B" w:rsidRPr="00B00BF7" w:rsidRDefault="00CA5A2B" w:rsidP="002A7872">
      <w:pPr>
        <w:ind w:left="1695" w:hanging="1695"/>
        <w:rPr>
          <w:rFonts w:ascii="Arial" w:hAnsi="Arial" w:cs="Arial"/>
        </w:rPr>
      </w:pPr>
      <w:bookmarkStart w:id="0" w:name="_GoBack"/>
      <w:bookmarkEnd w:id="0"/>
    </w:p>
    <w:sectPr w:rsidR="00CA5A2B" w:rsidRPr="00B00BF7" w:rsidSect="00FE45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D00D5" w14:textId="77777777" w:rsidR="006E4A0F" w:rsidRDefault="006E4A0F">
      <w:r>
        <w:separator/>
      </w:r>
    </w:p>
  </w:endnote>
  <w:endnote w:type="continuationSeparator" w:id="0">
    <w:p w14:paraId="7A850E83" w14:textId="77777777" w:rsidR="006E4A0F" w:rsidRDefault="006E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Arial"/>
    <w:panose1 w:val="020B0604020202020204"/>
    <w:charset w:val="01"/>
    <w:family w:val="roman"/>
    <w:notTrueType/>
    <w:pitch w:val="variable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659BB" w14:textId="77777777" w:rsidR="00E9607E" w:rsidRDefault="00E960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659BC" w14:textId="77777777" w:rsidR="00462DC4" w:rsidRDefault="00462DC4">
    <w:pPr>
      <w:pStyle w:val="Footer"/>
      <w:jc w:val="center"/>
      <w:rPr>
        <w:rFonts w:ascii="Shruti" w:hAnsi="Shruti"/>
        <w:b/>
        <w:bCs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659BE" w14:textId="77777777" w:rsidR="00E9607E" w:rsidRDefault="00E96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CAB7C" w14:textId="77777777" w:rsidR="006E4A0F" w:rsidRDefault="006E4A0F">
      <w:r>
        <w:separator/>
      </w:r>
    </w:p>
  </w:footnote>
  <w:footnote w:type="continuationSeparator" w:id="0">
    <w:p w14:paraId="092BB724" w14:textId="77777777" w:rsidR="006E4A0F" w:rsidRDefault="006E4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659B9" w14:textId="77777777" w:rsidR="00E9607E" w:rsidRDefault="00E960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659BA" w14:textId="77777777" w:rsidR="00E9607E" w:rsidRDefault="00E960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659BD" w14:textId="77777777" w:rsidR="00E9607E" w:rsidRDefault="00E960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6D4"/>
    <w:multiLevelType w:val="hybridMultilevel"/>
    <w:tmpl w:val="A63AA1EC"/>
    <w:lvl w:ilvl="0" w:tplc="08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027B5841"/>
    <w:multiLevelType w:val="hybridMultilevel"/>
    <w:tmpl w:val="EA14A670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">
    <w:nsid w:val="02B87F1B"/>
    <w:multiLevelType w:val="singleLevel"/>
    <w:tmpl w:val="1C0AF94A"/>
    <w:lvl w:ilvl="0">
      <w:start w:val="1"/>
      <w:numFmt w:val="lowerLetter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</w:abstractNum>
  <w:abstractNum w:abstractNumId="3">
    <w:nsid w:val="06050B0D"/>
    <w:multiLevelType w:val="hybridMultilevel"/>
    <w:tmpl w:val="5EDC75CA"/>
    <w:lvl w:ilvl="0" w:tplc="3CACE226">
      <w:start w:val="1"/>
      <w:numFmt w:val="lowerLetter"/>
      <w:lvlText w:val="%1)"/>
      <w:lvlJc w:val="left"/>
      <w:pPr>
        <w:ind w:left="17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8" w:hanging="360"/>
      </w:pPr>
    </w:lvl>
    <w:lvl w:ilvl="2" w:tplc="0809001B" w:tentative="1">
      <w:start w:val="1"/>
      <w:numFmt w:val="lowerRoman"/>
      <w:lvlText w:val="%3."/>
      <w:lvlJc w:val="right"/>
      <w:pPr>
        <w:ind w:left="3238" w:hanging="180"/>
      </w:pPr>
    </w:lvl>
    <w:lvl w:ilvl="3" w:tplc="0809000F" w:tentative="1">
      <w:start w:val="1"/>
      <w:numFmt w:val="decimal"/>
      <w:lvlText w:val="%4."/>
      <w:lvlJc w:val="left"/>
      <w:pPr>
        <w:ind w:left="3958" w:hanging="360"/>
      </w:pPr>
    </w:lvl>
    <w:lvl w:ilvl="4" w:tplc="08090019" w:tentative="1">
      <w:start w:val="1"/>
      <w:numFmt w:val="lowerLetter"/>
      <w:lvlText w:val="%5."/>
      <w:lvlJc w:val="left"/>
      <w:pPr>
        <w:ind w:left="4678" w:hanging="360"/>
      </w:pPr>
    </w:lvl>
    <w:lvl w:ilvl="5" w:tplc="0809001B" w:tentative="1">
      <w:start w:val="1"/>
      <w:numFmt w:val="lowerRoman"/>
      <w:lvlText w:val="%6."/>
      <w:lvlJc w:val="right"/>
      <w:pPr>
        <w:ind w:left="5398" w:hanging="180"/>
      </w:pPr>
    </w:lvl>
    <w:lvl w:ilvl="6" w:tplc="0809000F" w:tentative="1">
      <w:start w:val="1"/>
      <w:numFmt w:val="decimal"/>
      <w:lvlText w:val="%7."/>
      <w:lvlJc w:val="left"/>
      <w:pPr>
        <w:ind w:left="6118" w:hanging="360"/>
      </w:pPr>
    </w:lvl>
    <w:lvl w:ilvl="7" w:tplc="08090019" w:tentative="1">
      <w:start w:val="1"/>
      <w:numFmt w:val="lowerLetter"/>
      <w:lvlText w:val="%8."/>
      <w:lvlJc w:val="left"/>
      <w:pPr>
        <w:ind w:left="6838" w:hanging="360"/>
      </w:pPr>
    </w:lvl>
    <w:lvl w:ilvl="8" w:tplc="08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4">
    <w:nsid w:val="099267B4"/>
    <w:multiLevelType w:val="hybridMultilevel"/>
    <w:tmpl w:val="434AF442"/>
    <w:lvl w:ilvl="0" w:tplc="0FA234A6">
      <w:start w:val="1"/>
      <w:numFmt w:val="lowerLetter"/>
      <w:lvlText w:val="%1)"/>
      <w:lvlJc w:val="left"/>
      <w:pPr>
        <w:ind w:left="17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8" w:hanging="360"/>
      </w:pPr>
    </w:lvl>
    <w:lvl w:ilvl="2" w:tplc="0809001B" w:tentative="1">
      <w:start w:val="1"/>
      <w:numFmt w:val="lowerRoman"/>
      <w:lvlText w:val="%3."/>
      <w:lvlJc w:val="right"/>
      <w:pPr>
        <w:ind w:left="3238" w:hanging="180"/>
      </w:pPr>
    </w:lvl>
    <w:lvl w:ilvl="3" w:tplc="0809000F" w:tentative="1">
      <w:start w:val="1"/>
      <w:numFmt w:val="decimal"/>
      <w:lvlText w:val="%4."/>
      <w:lvlJc w:val="left"/>
      <w:pPr>
        <w:ind w:left="3958" w:hanging="360"/>
      </w:pPr>
    </w:lvl>
    <w:lvl w:ilvl="4" w:tplc="08090019" w:tentative="1">
      <w:start w:val="1"/>
      <w:numFmt w:val="lowerLetter"/>
      <w:lvlText w:val="%5."/>
      <w:lvlJc w:val="left"/>
      <w:pPr>
        <w:ind w:left="4678" w:hanging="360"/>
      </w:pPr>
    </w:lvl>
    <w:lvl w:ilvl="5" w:tplc="0809001B" w:tentative="1">
      <w:start w:val="1"/>
      <w:numFmt w:val="lowerRoman"/>
      <w:lvlText w:val="%6."/>
      <w:lvlJc w:val="right"/>
      <w:pPr>
        <w:ind w:left="5398" w:hanging="180"/>
      </w:pPr>
    </w:lvl>
    <w:lvl w:ilvl="6" w:tplc="0809000F" w:tentative="1">
      <w:start w:val="1"/>
      <w:numFmt w:val="decimal"/>
      <w:lvlText w:val="%7."/>
      <w:lvlJc w:val="left"/>
      <w:pPr>
        <w:ind w:left="6118" w:hanging="360"/>
      </w:pPr>
    </w:lvl>
    <w:lvl w:ilvl="7" w:tplc="08090019" w:tentative="1">
      <w:start w:val="1"/>
      <w:numFmt w:val="lowerLetter"/>
      <w:lvlText w:val="%8."/>
      <w:lvlJc w:val="left"/>
      <w:pPr>
        <w:ind w:left="6838" w:hanging="360"/>
      </w:pPr>
    </w:lvl>
    <w:lvl w:ilvl="8" w:tplc="08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5">
    <w:nsid w:val="0AE772FE"/>
    <w:multiLevelType w:val="hybridMultilevel"/>
    <w:tmpl w:val="A84C04AE"/>
    <w:lvl w:ilvl="0" w:tplc="0809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6">
    <w:nsid w:val="0C136E38"/>
    <w:multiLevelType w:val="hybridMultilevel"/>
    <w:tmpl w:val="F19CA29A"/>
    <w:lvl w:ilvl="0" w:tplc="8CE4A058">
      <w:start w:val="2"/>
      <w:numFmt w:val="lowerRoman"/>
      <w:lvlText w:val="%1)"/>
      <w:lvlJc w:val="left"/>
      <w:pPr>
        <w:ind w:left="2428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788" w:hanging="360"/>
      </w:pPr>
    </w:lvl>
    <w:lvl w:ilvl="2" w:tplc="0809001B" w:tentative="1">
      <w:start w:val="1"/>
      <w:numFmt w:val="lowerRoman"/>
      <w:lvlText w:val="%3."/>
      <w:lvlJc w:val="right"/>
      <w:pPr>
        <w:ind w:left="3508" w:hanging="180"/>
      </w:pPr>
    </w:lvl>
    <w:lvl w:ilvl="3" w:tplc="0809000F" w:tentative="1">
      <w:start w:val="1"/>
      <w:numFmt w:val="decimal"/>
      <w:lvlText w:val="%4."/>
      <w:lvlJc w:val="left"/>
      <w:pPr>
        <w:ind w:left="4228" w:hanging="360"/>
      </w:pPr>
    </w:lvl>
    <w:lvl w:ilvl="4" w:tplc="08090019" w:tentative="1">
      <w:start w:val="1"/>
      <w:numFmt w:val="lowerLetter"/>
      <w:lvlText w:val="%5."/>
      <w:lvlJc w:val="left"/>
      <w:pPr>
        <w:ind w:left="4948" w:hanging="360"/>
      </w:pPr>
    </w:lvl>
    <w:lvl w:ilvl="5" w:tplc="0809001B" w:tentative="1">
      <w:start w:val="1"/>
      <w:numFmt w:val="lowerRoman"/>
      <w:lvlText w:val="%6."/>
      <w:lvlJc w:val="right"/>
      <w:pPr>
        <w:ind w:left="5668" w:hanging="180"/>
      </w:pPr>
    </w:lvl>
    <w:lvl w:ilvl="6" w:tplc="0809000F" w:tentative="1">
      <w:start w:val="1"/>
      <w:numFmt w:val="decimal"/>
      <w:lvlText w:val="%7."/>
      <w:lvlJc w:val="left"/>
      <w:pPr>
        <w:ind w:left="6388" w:hanging="360"/>
      </w:pPr>
    </w:lvl>
    <w:lvl w:ilvl="7" w:tplc="08090019" w:tentative="1">
      <w:start w:val="1"/>
      <w:numFmt w:val="lowerLetter"/>
      <w:lvlText w:val="%8."/>
      <w:lvlJc w:val="left"/>
      <w:pPr>
        <w:ind w:left="7108" w:hanging="360"/>
      </w:pPr>
    </w:lvl>
    <w:lvl w:ilvl="8" w:tplc="0809001B" w:tentative="1">
      <w:start w:val="1"/>
      <w:numFmt w:val="lowerRoman"/>
      <w:lvlText w:val="%9."/>
      <w:lvlJc w:val="right"/>
      <w:pPr>
        <w:ind w:left="7828" w:hanging="180"/>
      </w:pPr>
    </w:lvl>
  </w:abstractNum>
  <w:abstractNum w:abstractNumId="7">
    <w:nsid w:val="13140FEA"/>
    <w:multiLevelType w:val="hybridMultilevel"/>
    <w:tmpl w:val="48881C42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8">
    <w:nsid w:val="14F47706"/>
    <w:multiLevelType w:val="hybridMultilevel"/>
    <w:tmpl w:val="D72EA014"/>
    <w:lvl w:ilvl="0" w:tplc="5C8E215A">
      <w:start w:val="1"/>
      <w:numFmt w:val="lowerLetter"/>
      <w:lvlText w:val="%1)"/>
      <w:lvlJc w:val="left"/>
      <w:pPr>
        <w:ind w:left="1776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554BC3"/>
    <w:multiLevelType w:val="singleLevel"/>
    <w:tmpl w:val="83C82D04"/>
    <w:lvl w:ilvl="0">
      <w:start w:val="2"/>
      <w:numFmt w:val="lowerLetter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0">
    <w:nsid w:val="194A5971"/>
    <w:multiLevelType w:val="hybridMultilevel"/>
    <w:tmpl w:val="FD147916"/>
    <w:lvl w:ilvl="0" w:tplc="0809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11">
    <w:nsid w:val="255026FA"/>
    <w:multiLevelType w:val="hybridMultilevel"/>
    <w:tmpl w:val="07BC1E0C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>
    <w:nsid w:val="29416321"/>
    <w:multiLevelType w:val="hybridMultilevel"/>
    <w:tmpl w:val="7444B3B0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3">
    <w:nsid w:val="2B424E18"/>
    <w:multiLevelType w:val="singleLevel"/>
    <w:tmpl w:val="8BB047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>
    <w:nsid w:val="2C336B9B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</w:lvl>
  </w:abstractNum>
  <w:abstractNum w:abstractNumId="15">
    <w:nsid w:val="307C49EB"/>
    <w:multiLevelType w:val="hybridMultilevel"/>
    <w:tmpl w:val="EB12B148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6">
    <w:nsid w:val="33475F07"/>
    <w:multiLevelType w:val="hybridMultilevel"/>
    <w:tmpl w:val="877AE6DE"/>
    <w:lvl w:ilvl="0" w:tplc="9CDC1860">
      <w:start w:val="1"/>
      <w:numFmt w:val="bullet"/>
      <w:lvlText w:val=""/>
      <w:lvlJc w:val="left"/>
      <w:pPr>
        <w:ind w:left="1798" w:hanging="360"/>
      </w:pPr>
      <w:rPr>
        <w:rFonts w:ascii="Symbol" w:eastAsia="Times New Roman" w:hAnsi="Symbo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7">
    <w:nsid w:val="37050A25"/>
    <w:multiLevelType w:val="hybridMultilevel"/>
    <w:tmpl w:val="ACD4C326"/>
    <w:lvl w:ilvl="0" w:tplc="08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>
    <w:nsid w:val="374E71AD"/>
    <w:multiLevelType w:val="hybridMultilevel"/>
    <w:tmpl w:val="979E0E12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>
    <w:nsid w:val="3C5E1AFC"/>
    <w:multiLevelType w:val="singleLevel"/>
    <w:tmpl w:val="FC283B8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E812750"/>
    <w:multiLevelType w:val="hybridMultilevel"/>
    <w:tmpl w:val="C008ACB0"/>
    <w:lvl w:ilvl="0" w:tplc="E1F03064">
      <w:start w:val="1"/>
      <w:numFmt w:val="lowerRoman"/>
      <w:lvlText w:val="%1)"/>
      <w:lvlJc w:val="left"/>
      <w:pPr>
        <w:ind w:left="2568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928" w:hanging="360"/>
      </w:pPr>
    </w:lvl>
    <w:lvl w:ilvl="2" w:tplc="0809001B" w:tentative="1">
      <w:start w:val="1"/>
      <w:numFmt w:val="lowerRoman"/>
      <w:lvlText w:val="%3."/>
      <w:lvlJc w:val="right"/>
      <w:pPr>
        <w:ind w:left="3648" w:hanging="180"/>
      </w:pPr>
    </w:lvl>
    <w:lvl w:ilvl="3" w:tplc="0809000F" w:tentative="1">
      <w:start w:val="1"/>
      <w:numFmt w:val="decimal"/>
      <w:lvlText w:val="%4."/>
      <w:lvlJc w:val="left"/>
      <w:pPr>
        <w:ind w:left="4368" w:hanging="360"/>
      </w:pPr>
    </w:lvl>
    <w:lvl w:ilvl="4" w:tplc="08090019" w:tentative="1">
      <w:start w:val="1"/>
      <w:numFmt w:val="lowerLetter"/>
      <w:lvlText w:val="%5."/>
      <w:lvlJc w:val="left"/>
      <w:pPr>
        <w:ind w:left="5088" w:hanging="360"/>
      </w:pPr>
    </w:lvl>
    <w:lvl w:ilvl="5" w:tplc="0809001B" w:tentative="1">
      <w:start w:val="1"/>
      <w:numFmt w:val="lowerRoman"/>
      <w:lvlText w:val="%6."/>
      <w:lvlJc w:val="right"/>
      <w:pPr>
        <w:ind w:left="5808" w:hanging="180"/>
      </w:pPr>
    </w:lvl>
    <w:lvl w:ilvl="6" w:tplc="0809000F" w:tentative="1">
      <w:start w:val="1"/>
      <w:numFmt w:val="decimal"/>
      <w:lvlText w:val="%7."/>
      <w:lvlJc w:val="left"/>
      <w:pPr>
        <w:ind w:left="6528" w:hanging="360"/>
      </w:pPr>
    </w:lvl>
    <w:lvl w:ilvl="7" w:tplc="08090019" w:tentative="1">
      <w:start w:val="1"/>
      <w:numFmt w:val="lowerLetter"/>
      <w:lvlText w:val="%8."/>
      <w:lvlJc w:val="left"/>
      <w:pPr>
        <w:ind w:left="7248" w:hanging="360"/>
      </w:pPr>
    </w:lvl>
    <w:lvl w:ilvl="8" w:tplc="08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1">
    <w:nsid w:val="48C8587C"/>
    <w:multiLevelType w:val="hybridMultilevel"/>
    <w:tmpl w:val="BD143520"/>
    <w:lvl w:ilvl="0" w:tplc="08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2">
    <w:nsid w:val="499D51F0"/>
    <w:multiLevelType w:val="hybridMultilevel"/>
    <w:tmpl w:val="4F38AD8E"/>
    <w:lvl w:ilvl="0" w:tplc="0809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23">
    <w:nsid w:val="4E2F1907"/>
    <w:multiLevelType w:val="hybridMultilevel"/>
    <w:tmpl w:val="BA525F3E"/>
    <w:lvl w:ilvl="0" w:tplc="0809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24">
    <w:nsid w:val="505920D0"/>
    <w:multiLevelType w:val="hybridMultilevel"/>
    <w:tmpl w:val="99EA1B86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5">
    <w:nsid w:val="51142247"/>
    <w:multiLevelType w:val="hybridMultilevel"/>
    <w:tmpl w:val="AF562044"/>
    <w:lvl w:ilvl="0" w:tplc="4AD0917C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54C25B56"/>
    <w:multiLevelType w:val="hybridMultilevel"/>
    <w:tmpl w:val="8DD49C40"/>
    <w:lvl w:ilvl="0" w:tplc="08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7">
    <w:nsid w:val="55A906E6"/>
    <w:multiLevelType w:val="hybridMultilevel"/>
    <w:tmpl w:val="AD44976E"/>
    <w:lvl w:ilvl="0" w:tplc="0809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28">
    <w:nsid w:val="59C4038F"/>
    <w:multiLevelType w:val="hybridMultilevel"/>
    <w:tmpl w:val="0D0610A2"/>
    <w:lvl w:ilvl="0" w:tplc="23A4A5CC">
      <w:start w:val="2"/>
      <w:numFmt w:val="lowerRoman"/>
      <w:lvlText w:val="%1)"/>
      <w:lvlJc w:val="left"/>
      <w:pPr>
        <w:ind w:left="242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4" w:hanging="360"/>
      </w:pPr>
    </w:lvl>
    <w:lvl w:ilvl="2" w:tplc="0809001B" w:tentative="1">
      <w:start w:val="1"/>
      <w:numFmt w:val="lowerRoman"/>
      <w:lvlText w:val="%3."/>
      <w:lvlJc w:val="right"/>
      <w:pPr>
        <w:ind w:left="3504" w:hanging="180"/>
      </w:pPr>
    </w:lvl>
    <w:lvl w:ilvl="3" w:tplc="0809000F" w:tentative="1">
      <w:start w:val="1"/>
      <w:numFmt w:val="decimal"/>
      <w:lvlText w:val="%4."/>
      <w:lvlJc w:val="left"/>
      <w:pPr>
        <w:ind w:left="4224" w:hanging="360"/>
      </w:pPr>
    </w:lvl>
    <w:lvl w:ilvl="4" w:tplc="08090019" w:tentative="1">
      <w:start w:val="1"/>
      <w:numFmt w:val="lowerLetter"/>
      <w:lvlText w:val="%5."/>
      <w:lvlJc w:val="left"/>
      <w:pPr>
        <w:ind w:left="4944" w:hanging="360"/>
      </w:pPr>
    </w:lvl>
    <w:lvl w:ilvl="5" w:tplc="0809001B" w:tentative="1">
      <w:start w:val="1"/>
      <w:numFmt w:val="lowerRoman"/>
      <w:lvlText w:val="%6."/>
      <w:lvlJc w:val="right"/>
      <w:pPr>
        <w:ind w:left="5664" w:hanging="180"/>
      </w:pPr>
    </w:lvl>
    <w:lvl w:ilvl="6" w:tplc="0809000F" w:tentative="1">
      <w:start w:val="1"/>
      <w:numFmt w:val="decimal"/>
      <w:lvlText w:val="%7."/>
      <w:lvlJc w:val="left"/>
      <w:pPr>
        <w:ind w:left="6384" w:hanging="360"/>
      </w:pPr>
    </w:lvl>
    <w:lvl w:ilvl="7" w:tplc="08090019" w:tentative="1">
      <w:start w:val="1"/>
      <w:numFmt w:val="lowerLetter"/>
      <w:lvlText w:val="%8."/>
      <w:lvlJc w:val="left"/>
      <w:pPr>
        <w:ind w:left="7104" w:hanging="360"/>
      </w:pPr>
    </w:lvl>
    <w:lvl w:ilvl="8" w:tplc="08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9">
    <w:nsid w:val="61AE1E88"/>
    <w:multiLevelType w:val="singleLevel"/>
    <w:tmpl w:val="FEB6220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>
    <w:nsid w:val="649D2368"/>
    <w:multiLevelType w:val="hybridMultilevel"/>
    <w:tmpl w:val="2870D6E0"/>
    <w:lvl w:ilvl="0" w:tplc="0B42567A">
      <w:start w:val="1"/>
      <w:numFmt w:val="lowerRoman"/>
      <w:lvlText w:val="%1)"/>
      <w:lvlJc w:val="left"/>
      <w:pPr>
        <w:ind w:left="2064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784" w:hanging="360"/>
      </w:pPr>
    </w:lvl>
    <w:lvl w:ilvl="2" w:tplc="0809001B" w:tentative="1">
      <w:start w:val="1"/>
      <w:numFmt w:val="lowerRoman"/>
      <w:lvlText w:val="%3."/>
      <w:lvlJc w:val="right"/>
      <w:pPr>
        <w:ind w:left="3504" w:hanging="180"/>
      </w:pPr>
    </w:lvl>
    <w:lvl w:ilvl="3" w:tplc="0809000F" w:tentative="1">
      <w:start w:val="1"/>
      <w:numFmt w:val="decimal"/>
      <w:lvlText w:val="%4."/>
      <w:lvlJc w:val="left"/>
      <w:pPr>
        <w:ind w:left="4224" w:hanging="360"/>
      </w:pPr>
    </w:lvl>
    <w:lvl w:ilvl="4" w:tplc="08090019" w:tentative="1">
      <w:start w:val="1"/>
      <w:numFmt w:val="lowerLetter"/>
      <w:lvlText w:val="%5."/>
      <w:lvlJc w:val="left"/>
      <w:pPr>
        <w:ind w:left="4944" w:hanging="360"/>
      </w:pPr>
    </w:lvl>
    <w:lvl w:ilvl="5" w:tplc="0809001B" w:tentative="1">
      <w:start w:val="1"/>
      <w:numFmt w:val="lowerRoman"/>
      <w:lvlText w:val="%6."/>
      <w:lvlJc w:val="right"/>
      <w:pPr>
        <w:ind w:left="5664" w:hanging="180"/>
      </w:pPr>
    </w:lvl>
    <w:lvl w:ilvl="6" w:tplc="0809000F" w:tentative="1">
      <w:start w:val="1"/>
      <w:numFmt w:val="decimal"/>
      <w:lvlText w:val="%7."/>
      <w:lvlJc w:val="left"/>
      <w:pPr>
        <w:ind w:left="6384" w:hanging="360"/>
      </w:pPr>
    </w:lvl>
    <w:lvl w:ilvl="7" w:tplc="08090019" w:tentative="1">
      <w:start w:val="1"/>
      <w:numFmt w:val="lowerLetter"/>
      <w:lvlText w:val="%8."/>
      <w:lvlJc w:val="left"/>
      <w:pPr>
        <w:ind w:left="7104" w:hanging="360"/>
      </w:pPr>
    </w:lvl>
    <w:lvl w:ilvl="8" w:tplc="08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1">
    <w:nsid w:val="695232AF"/>
    <w:multiLevelType w:val="hybridMultilevel"/>
    <w:tmpl w:val="5DFAAA14"/>
    <w:lvl w:ilvl="0" w:tplc="0809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32">
    <w:nsid w:val="6DB34C3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D76162"/>
    <w:multiLevelType w:val="hybridMultilevel"/>
    <w:tmpl w:val="56FA0A54"/>
    <w:lvl w:ilvl="0" w:tplc="00AE6294">
      <w:start w:val="1"/>
      <w:numFmt w:val="lowerRoman"/>
      <w:lvlText w:val="%1)"/>
      <w:lvlJc w:val="left"/>
      <w:pPr>
        <w:ind w:left="2571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931" w:hanging="360"/>
      </w:pPr>
    </w:lvl>
    <w:lvl w:ilvl="2" w:tplc="0809001B" w:tentative="1">
      <w:start w:val="1"/>
      <w:numFmt w:val="lowerRoman"/>
      <w:lvlText w:val="%3."/>
      <w:lvlJc w:val="right"/>
      <w:pPr>
        <w:ind w:left="3651" w:hanging="180"/>
      </w:pPr>
    </w:lvl>
    <w:lvl w:ilvl="3" w:tplc="0809000F" w:tentative="1">
      <w:start w:val="1"/>
      <w:numFmt w:val="decimal"/>
      <w:lvlText w:val="%4."/>
      <w:lvlJc w:val="left"/>
      <w:pPr>
        <w:ind w:left="4371" w:hanging="360"/>
      </w:pPr>
    </w:lvl>
    <w:lvl w:ilvl="4" w:tplc="08090019" w:tentative="1">
      <w:start w:val="1"/>
      <w:numFmt w:val="lowerLetter"/>
      <w:lvlText w:val="%5."/>
      <w:lvlJc w:val="left"/>
      <w:pPr>
        <w:ind w:left="5091" w:hanging="360"/>
      </w:pPr>
    </w:lvl>
    <w:lvl w:ilvl="5" w:tplc="0809001B" w:tentative="1">
      <w:start w:val="1"/>
      <w:numFmt w:val="lowerRoman"/>
      <w:lvlText w:val="%6."/>
      <w:lvlJc w:val="right"/>
      <w:pPr>
        <w:ind w:left="5811" w:hanging="180"/>
      </w:pPr>
    </w:lvl>
    <w:lvl w:ilvl="6" w:tplc="0809000F" w:tentative="1">
      <w:start w:val="1"/>
      <w:numFmt w:val="decimal"/>
      <w:lvlText w:val="%7."/>
      <w:lvlJc w:val="left"/>
      <w:pPr>
        <w:ind w:left="6531" w:hanging="360"/>
      </w:pPr>
    </w:lvl>
    <w:lvl w:ilvl="7" w:tplc="08090019" w:tentative="1">
      <w:start w:val="1"/>
      <w:numFmt w:val="lowerLetter"/>
      <w:lvlText w:val="%8."/>
      <w:lvlJc w:val="left"/>
      <w:pPr>
        <w:ind w:left="7251" w:hanging="360"/>
      </w:pPr>
    </w:lvl>
    <w:lvl w:ilvl="8" w:tplc="0809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34">
    <w:nsid w:val="7E4D31D6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9"/>
  </w:num>
  <w:num w:numId="5">
    <w:abstractNumId w:val="2"/>
  </w:num>
  <w:num w:numId="6">
    <w:abstractNumId w:val="9"/>
  </w:num>
  <w:num w:numId="7">
    <w:abstractNumId w:val="19"/>
  </w:num>
  <w:num w:numId="8">
    <w:abstractNumId w:val="34"/>
  </w:num>
  <w:num w:numId="9">
    <w:abstractNumId w:val="14"/>
  </w:num>
  <w:num w:numId="10">
    <w:abstractNumId w:val="3"/>
  </w:num>
  <w:num w:numId="11">
    <w:abstractNumId w:val="4"/>
  </w:num>
  <w:num w:numId="12">
    <w:abstractNumId w:val="33"/>
  </w:num>
  <w:num w:numId="13">
    <w:abstractNumId w:val="20"/>
  </w:num>
  <w:num w:numId="14">
    <w:abstractNumId w:val="25"/>
  </w:num>
  <w:num w:numId="15">
    <w:abstractNumId w:val="30"/>
  </w:num>
  <w:num w:numId="16">
    <w:abstractNumId w:val="6"/>
  </w:num>
  <w:num w:numId="17">
    <w:abstractNumId w:val="28"/>
  </w:num>
  <w:num w:numId="18">
    <w:abstractNumId w:val="16"/>
  </w:num>
  <w:num w:numId="19">
    <w:abstractNumId w:val="18"/>
  </w:num>
  <w:num w:numId="20">
    <w:abstractNumId w:val="26"/>
  </w:num>
  <w:num w:numId="21">
    <w:abstractNumId w:val="15"/>
  </w:num>
  <w:num w:numId="22">
    <w:abstractNumId w:val="7"/>
  </w:num>
  <w:num w:numId="23">
    <w:abstractNumId w:val="5"/>
  </w:num>
  <w:num w:numId="24">
    <w:abstractNumId w:val="22"/>
  </w:num>
  <w:num w:numId="25">
    <w:abstractNumId w:val="1"/>
  </w:num>
  <w:num w:numId="26">
    <w:abstractNumId w:val="10"/>
  </w:num>
  <w:num w:numId="27">
    <w:abstractNumId w:val="23"/>
  </w:num>
  <w:num w:numId="28">
    <w:abstractNumId w:val="27"/>
  </w:num>
  <w:num w:numId="29">
    <w:abstractNumId w:val="12"/>
  </w:num>
  <w:num w:numId="30">
    <w:abstractNumId w:val="0"/>
  </w:num>
  <w:num w:numId="31">
    <w:abstractNumId w:val="11"/>
  </w:num>
  <w:num w:numId="32">
    <w:abstractNumId w:val="31"/>
  </w:num>
  <w:num w:numId="33">
    <w:abstractNumId w:val="17"/>
  </w:num>
  <w:num w:numId="34">
    <w:abstractNumId w:val="2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85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6E7"/>
    <w:rsid w:val="00000582"/>
    <w:rsid w:val="00000E3B"/>
    <w:rsid w:val="00003FC6"/>
    <w:rsid w:val="0000606F"/>
    <w:rsid w:val="000062C1"/>
    <w:rsid w:val="00006A48"/>
    <w:rsid w:val="00015448"/>
    <w:rsid w:val="0002387A"/>
    <w:rsid w:val="00034AA2"/>
    <w:rsid w:val="00040FAB"/>
    <w:rsid w:val="00041863"/>
    <w:rsid w:val="00044FB6"/>
    <w:rsid w:val="000455F9"/>
    <w:rsid w:val="00046D0E"/>
    <w:rsid w:val="00052003"/>
    <w:rsid w:val="000602DE"/>
    <w:rsid w:val="00066281"/>
    <w:rsid w:val="000677FA"/>
    <w:rsid w:val="00074B1D"/>
    <w:rsid w:val="000753F3"/>
    <w:rsid w:val="0007563F"/>
    <w:rsid w:val="00091830"/>
    <w:rsid w:val="00091CE0"/>
    <w:rsid w:val="00096EF9"/>
    <w:rsid w:val="000D3EB9"/>
    <w:rsid w:val="000D5097"/>
    <w:rsid w:val="000D57BC"/>
    <w:rsid w:val="000E41DA"/>
    <w:rsid w:val="000E55AD"/>
    <w:rsid w:val="000E65C3"/>
    <w:rsid w:val="000F29B2"/>
    <w:rsid w:val="0011074B"/>
    <w:rsid w:val="00111DAD"/>
    <w:rsid w:val="0011244D"/>
    <w:rsid w:val="00114322"/>
    <w:rsid w:val="00114CB4"/>
    <w:rsid w:val="00123827"/>
    <w:rsid w:val="0013143B"/>
    <w:rsid w:val="00131819"/>
    <w:rsid w:val="001326DE"/>
    <w:rsid w:val="001405AC"/>
    <w:rsid w:val="00144B7E"/>
    <w:rsid w:val="00147750"/>
    <w:rsid w:val="001477AD"/>
    <w:rsid w:val="00161CA4"/>
    <w:rsid w:val="00162617"/>
    <w:rsid w:val="00164C19"/>
    <w:rsid w:val="00170C6B"/>
    <w:rsid w:val="001719BA"/>
    <w:rsid w:val="0017384E"/>
    <w:rsid w:val="00174B43"/>
    <w:rsid w:val="0018131B"/>
    <w:rsid w:val="00187C71"/>
    <w:rsid w:val="001906D9"/>
    <w:rsid w:val="001A51B8"/>
    <w:rsid w:val="001B05F9"/>
    <w:rsid w:val="001B0DEE"/>
    <w:rsid w:val="001C03F8"/>
    <w:rsid w:val="001C2A66"/>
    <w:rsid w:val="001D00AE"/>
    <w:rsid w:val="001D0609"/>
    <w:rsid w:val="001D300A"/>
    <w:rsid w:val="001E3D6A"/>
    <w:rsid w:val="001E519D"/>
    <w:rsid w:val="001E7E19"/>
    <w:rsid w:val="001F3AF8"/>
    <w:rsid w:val="001F7937"/>
    <w:rsid w:val="001F7FD4"/>
    <w:rsid w:val="002052AA"/>
    <w:rsid w:val="00206453"/>
    <w:rsid w:val="00212211"/>
    <w:rsid w:val="00214E2A"/>
    <w:rsid w:val="002168D5"/>
    <w:rsid w:val="002174B4"/>
    <w:rsid w:val="00220D08"/>
    <w:rsid w:val="00222545"/>
    <w:rsid w:val="00232473"/>
    <w:rsid w:val="00240210"/>
    <w:rsid w:val="002404E0"/>
    <w:rsid w:val="00242D9C"/>
    <w:rsid w:val="00246931"/>
    <w:rsid w:val="0025040D"/>
    <w:rsid w:val="00253BAB"/>
    <w:rsid w:val="00260467"/>
    <w:rsid w:val="0026407E"/>
    <w:rsid w:val="002651F5"/>
    <w:rsid w:val="00273948"/>
    <w:rsid w:val="0027731A"/>
    <w:rsid w:val="00282191"/>
    <w:rsid w:val="00282BB6"/>
    <w:rsid w:val="00283C39"/>
    <w:rsid w:val="00283D05"/>
    <w:rsid w:val="00284F7D"/>
    <w:rsid w:val="00293845"/>
    <w:rsid w:val="002A0D58"/>
    <w:rsid w:val="002A7872"/>
    <w:rsid w:val="002B29E4"/>
    <w:rsid w:val="002C0B28"/>
    <w:rsid w:val="002C309B"/>
    <w:rsid w:val="002C4DD5"/>
    <w:rsid w:val="002D1A53"/>
    <w:rsid w:val="002D39BF"/>
    <w:rsid w:val="002D422E"/>
    <w:rsid w:val="002E0050"/>
    <w:rsid w:val="002E0F4C"/>
    <w:rsid w:val="002E7F44"/>
    <w:rsid w:val="002F2084"/>
    <w:rsid w:val="002F4CEB"/>
    <w:rsid w:val="00301716"/>
    <w:rsid w:val="00302AAE"/>
    <w:rsid w:val="00314857"/>
    <w:rsid w:val="00315EB3"/>
    <w:rsid w:val="003239B7"/>
    <w:rsid w:val="003301FD"/>
    <w:rsid w:val="00337BDC"/>
    <w:rsid w:val="00341D93"/>
    <w:rsid w:val="0034305F"/>
    <w:rsid w:val="00345351"/>
    <w:rsid w:val="00350892"/>
    <w:rsid w:val="003537ED"/>
    <w:rsid w:val="00364835"/>
    <w:rsid w:val="00364CAF"/>
    <w:rsid w:val="0036603F"/>
    <w:rsid w:val="00367F94"/>
    <w:rsid w:val="00373473"/>
    <w:rsid w:val="00386011"/>
    <w:rsid w:val="003A0BCC"/>
    <w:rsid w:val="003A2C09"/>
    <w:rsid w:val="003A3702"/>
    <w:rsid w:val="003A4059"/>
    <w:rsid w:val="003B365B"/>
    <w:rsid w:val="003D103D"/>
    <w:rsid w:val="003D2995"/>
    <w:rsid w:val="003D7308"/>
    <w:rsid w:val="003E08A8"/>
    <w:rsid w:val="003E62F8"/>
    <w:rsid w:val="003F2363"/>
    <w:rsid w:val="003F6A57"/>
    <w:rsid w:val="004032ED"/>
    <w:rsid w:val="004065D2"/>
    <w:rsid w:val="0041051F"/>
    <w:rsid w:val="0041101B"/>
    <w:rsid w:val="004116A8"/>
    <w:rsid w:val="004125A2"/>
    <w:rsid w:val="00414A7C"/>
    <w:rsid w:val="00420B3D"/>
    <w:rsid w:val="00424F21"/>
    <w:rsid w:val="00427238"/>
    <w:rsid w:val="004430C8"/>
    <w:rsid w:val="00451519"/>
    <w:rsid w:val="004526EB"/>
    <w:rsid w:val="0046149C"/>
    <w:rsid w:val="00462DC4"/>
    <w:rsid w:val="00466171"/>
    <w:rsid w:val="00475E52"/>
    <w:rsid w:val="004825ED"/>
    <w:rsid w:val="00487418"/>
    <w:rsid w:val="00487B32"/>
    <w:rsid w:val="004964D3"/>
    <w:rsid w:val="004A11E4"/>
    <w:rsid w:val="004A1DFF"/>
    <w:rsid w:val="004A1E78"/>
    <w:rsid w:val="004B09AC"/>
    <w:rsid w:val="004B0DEF"/>
    <w:rsid w:val="004C168F"/>
    <w:rsid w:val="004C528D"/>
    <w:rsid w:val="004D20B1"/>
    <w:rsid w:val="004D4D6B"/>
    <w:rsid w:val="004E0EC5"/>
    <w:rsid w:val="004E1C25"/>
    <w:rsid w:val="004E46A0"/>
    <w:rsid w:val="004E4823"/>
    <w:rsid w:val="004F1143"/>
    <w:rsid w:val="005030EB"/>
    <w:rsid w:val="00503F25"/>
    <w:rsid w:val="0050500E"/>
    <w:rsid w:val="00505171"/>
    <w:rsid w:val="00505E44"/>
    <w:rsid w:val="005070BB"/>
    <w:rsid w:val="0051271B"/>
    <w:rsid w:val="005129EF"/>
    <w:rsid w:val="0051792C"/>
    <w:rsid w:val="00523257"/>
    <w:rsid w:val="00536431"/>
    <w:rsid w:val="005367D9"/>
    <w:rsid w:val="00540F6C"/>
    <w:rsid w:val="00543FD5"/>
    <w:rsid w:val="00545208"/>
    <w:rsid w:val="00545A2D"/>
    <w:rsid w:val="005479B3"/>
    <w:rsid w:val="005606F5"/>
    <w:rsid w:val="00561E87"/>
    <w:rsid w:val="005722AD"/>
    <w:rsid w:val="00574B08"/>
    <w:rsid w:val="00580078"/>
    <w:rsid w:val="00580EDC"/>
    <w:rsid w:val="00587D57"/>
    <w:rsid w:val="005905C4"/>
    <w:rsid w:val="00593367"/>
    <w:rsid w:val="0059788B"/>
    <w:rsid w:val="005A5415"/>
    <w:rsid w:val="005B06DA"/>
    <w:rsid w:val="005C0F32"/>
    <w:rsid w:val="005C1B30"/>
    <w:rsid w:val="005C667E"/>
    <w:rsid w:val="005D28B8"/>
    <w:rsid w:val="005D6843"/>
    <w:rsid w:val="005D6BC9"/>
    <w:rsid w:val="005D7904"/>
    <w:rsid w:val="005E0FA2"/>
    <w:rsid w:val="005E1D97"/>
    <w:rsid w:val="005E532A"/>
    <w:rsid w:val="005F04A7"/>
    <w:rsid w:val="006017AB"/>
    <w:rsid w:val="00606458"/>
    <w:rsid w:val="006076C8"/>
    <w:rsid w:val="00611063"/>
    <w:rsid w:val="006124C2"/>
    <w:rsid w:val="00620B10"/>
    <w:rsid w:val="006260F9"/>
    <w:rsid w:val="0063462D"/>
    <w:rsid w:val="00637B98"/>
    <w:rsid w:val="00644D88"/>
    <w:rsid w:val="00646F29"/>
    <w:rsid w:val="0064717D"/>
    <w:rsid w:val="006513B3"/>
    <w:rsid w:val="00654BA2"/>
    <w:rsid w:val="00663D95"/>
    <w:rsid w:val="00667B1A"/>
    <w:rsid w:val="00681F3B"/>
    <w:rsid w:val="006824AD"/>
    <w:rsid w:val="00686C29"/>
    <w:rsid w:val="00697370"/>
    <w:rsid w:val="006A052B"/>
    <w:rsid w:val="006A0BC1"/>
    <w:rsid w:val="006D10EE"/>
    <w:rsid w:val="006D1C14"/>
    <w:rsid w:val="006D4573"/>
    <w:rsid w:val="006E4A0F"/>
    <w:rsid w:val="006F1927"/>
    <w:rsid w:val="006F2BA1"/>
    <w:rsid w:val="0070569F"/>
    <w:rsid w:val="0070783D"/>
    <w:rsid w:val="00714322"/>
    <w:rsid w:val="00716422"/>
    <w:rsid w:val="0072195A"/>
    <w:rsid w:val="00721D7A"/>
    <w:rsid w:val="007301BF"/>
    <w:rsid w:val="00733F18"/>
    <w:rsid w:val="0073746C"/>
    <w:rsid w:val="00742714"/>
    <w:rsid w:val="0074428D"/>
    <w:rsid w:val="00762DD7"/>
    <w:rsid w:val="00764727"/>
    <w:rsid w:val="0077382B"/>
    <w:rsid w:val="0079050C"/>
    <w:rsid w:val="007920D7"/>
    <w:rsid w:val="00793263"/>
    <w:rsid w:val="00795378"/>
    <w:rsid w:val="00797723"/>
    <w:rsid w:val="00797F4A"/>
    <w:rsid w:val="007A2670"/>
    <w:rsid w:val="007A78F9"/>
    <w:rsid w:val="007A79B7"/>
    <w:rsid w:val="007B6BFE"/>
    <w:rsid w:val="007B7C66"/>
    <w:rsid w:val="007C0BBB"/>
    <w:rsid w:val="007C0C9E"/>
    <w:rsid w:val="007C579D"/>
    <w:rsid w:val="007C5B71"/>
    <w:rsid w:val="007C653D"/>
    <w:rsid w:val="007D07A4"/>
    <w:rsid w:val="007D0846"/>
    <w:rsid w:val="007D5109"/>
    <w:rsid w:val="007E320D"/>
    <w:rsid w:val="007F7AF2"/>
    <w:rsid w:val="008042DC"/>
    <w:rsid w:val="00806079"/>
    <w:rsid w:val="00806D35"/>
    <w:rsid w:val="0081148A"/>
    <w:rsid w:val="0081335B"/>
    <w:rsid w:val="00831CC6"/>
    <w:rsid w:val="00836C6F"/>
    <w:rsid w:val="00842083"/>
    <w:rsid w:val="0084226A"/>
    <w:rsid w:val="00842F0F"/>
    <w:rsid w:val="008459E8"/>
    <w:rsid w:val="00847C89"/>
    <w:rsid w:val="0085044D"/>
    <w:rsid w:val="00857C11"/>
    <w:rsid w:val="00860A6B"/>
    <w:rsid w:val="00870F57"/>
    <w:rsid w:val="00874ECE"/>
    <w:rsid w:val="00882565"/>
    <w:rsid w:val="00885392"/>
    <w:rsid w:val="0089011E"/>
    <w:rsid w:val="00892FA8"/>
    <w:rsid w:val="008A1929"/>
    <w:rsid w:val="008A6236"/>
    <w:rsid w:val="008A6E59"/>
    <w:rsid w:val="008C24FD"/>
    <w:rsid w:val="008C3E3C"/>
    <w:rsid w:val="008C5210"/>
    <w:rsid w:val="008C5EC4"/>
    <w:rsid w:val="008D06FB"/>
    <w:rsid w:val="008D3B26"/>
    <w:rsid w:val="008F0CE1"/>
    <w:rsid w:val="008F10FA"/>
    <w:rsid w:val="008F2E1D"/>
    <w:rsid w:val="008F7645"/>
    <w:rsid w:val="009048D9"/>
    <w:rsid w:val="00906849"/>
    <w:rsid w:val="009125A6"/>
    <w:rsid w:val="00916C35"/>
    <w:rsid w:val="00917F88"/>
    <w:rsid w:val="009210D9"/>
    <w:rsid w:val="009238A1"/>
    <w:rsid w:val="009366A4"/>
    <w:rsid w:val="00941244"/>
    <w:rsid w:val="00941F5E"/>
    <w:rsid w:val="0094232E"/>
    <w:rsid w:val="009463C2"/>
    <w:rsid w:val="00947816"/>
    <w:rsid w:val="009509A1"/>
    <w:rsid w:val="00956C8F"/>
    <w:rsid w:val="00964941"/>
    <w:rsid w:val="00964FC2"/>
    <w:rsid w:val="00976177"/>
    <w:rsid w:val="0098180B"/>
    <w:rsid w:val="00984189"/>
    <w:rsid w:val="009847C3"/>
    <w:rsid w:val="009919AB"/>
    <w:rsid w:val="00994C7A"/>
    <w:rsid w:val="009A68D7"/>
    <w:rsid w:val="009B1551"/>
    <w:rsid w:val="009B3AC9"/>
    <w:rsid w:val="009B3FC7"/>
    <w:rsid w:val="009C0D58"/>
    <w:rsid w:val="009C3BBA"/>
    <w:rsid w:val="009D170C"/>
    <w:rsid w:val="009D5BA4"/>
    <w:rsid w:val="009E49EC"/>
    <w:rsid w:val="009F5A68"/>
    <w:rsid w:val="00A01558"/>
    <w:rsid w:val="00A02361"/>
    <w:rsid w:val="00A033A0"/>
    <w:rsid w:val="00A12294"/>
    <w:rsid w:val="00A21593"/>
    <w:rsid w:val="00A22BD0"/>
    <w:rsid w:val="00A24A0E"/>
    <w:rsid w:val="00A25554"/>
    <w:rsid w:val="00A26434"/>
    <w:rsid w:val="00A33A62"/>
    <w:rsid w:val="00A402DA"/>
    <w:rsid w:val="00A423A3"/>
    <w:rsid w:val="00A42B2B"/>
    <w:rsid w:val="00A456FA"/>
    <w:rsid w:val="00A46A27"/>
    <w:rsid w:val="00A5030C"/>
    <w:rsid w:val="00A50B27"/>
    <w:rsid w:val="00A648C9"/>
    <w:rsid w:val="00A704D5"/>
    <w:rsid w:val="00A72708"/>
    <w:rsid w:val="00A7345C"/>
    <w:rsid w:val="00A74679"/>
    <w:rsid w:val="00A7469A"/>
    <w:rsid w:val="00A75E85"/>
    <w:rsid w:val="00A8023F"/>
    <w:rsid w:val="00A869AA"/>
    <w:rsid w:val="00A86B7F"/>
    <w:rsid w:val="00A9121B"/>
    <w:rsid w:val="00A94B6C"/>
    <w:rsid w:val="00AA21FB"/>
    <w:rsid w:val="00AA7675"/>
    <w:rsid w:val="00AB4F35"/>
    <w:rsid w:val="00AC03F8"/>
    <w:rsid w:val="00AC64D1"/>
    <w:rsid w:val="00AC6A70"/>
    <w:rsid w:val="00AD1EBA"/>
    <w:rsid w:val="00AD26E7"/>
    <w:rsid w:val="00AE5308"/>
    <w:rsid w:val="00AF4AA9"/>
    <w:rsid w:val="00B00BF7"/>
    <w:rsid w:val="00B013EF"/>
    <w:rsid w:val="00B1055E"/>
    <w:rsid w:val="00B33B67"/>
    <w:rsid w:val="00B37282"/>
    <w:rsid w:val="00B5739A"/>
    <w:rsid w:val="00B61305"/>
    <w:rsid w:val="00B640D0"/>
    <w:rsid w:val="00B718E5"/>
    <w:rsid w:val="00B77924"/>
    <w:rsid w:val="00B9371D"/>
    <w:rsid w:val="00B94D46"/>
    <w:rsid w:val="00B96504"/>
    <w:rsid w:val="00BA113B"/>
    <w:rsid w:val="00BA4A97"/>
    <w:rsid w:val="00BA58E2"/>
    <w:rsid w:val="00BC5B0B"/>
    <w:rsid w:val="00BC5E7A"/>
    <w:rsid w:val="00BC743C"/>
    <w:rsid w:val="00BD1F76"/>
    <w:rsid w:val="00BD2100"/>
    <w:rsid w:val="00BD751E"/>
    <w:rsid w:val="00BD7A61"/>
    <w:rsid w:val="00BE0220"/>
    <w:rsid w:val="00BE272B"/>
    <w:rsid w:val="00BE58BC"/>
    <w:rsid w:val="00C11D99"/>
    <w:rsid w:val="00C1356C"/>
    <w:rsid w:val="00C15465"/>
    <w:rsid w:val="00C17D5D"/>
    <w:rsid w:val="00C26F9D"/>
    <w:rsid w:val="00C3752C"/>
    <w:rsid w:val="00C37DB0"/>
    <w:rsid w:val="00C42CAB"/>
    <w:rsid w:val="00C461CA"/>
    <w:rsid w:val="00C4711C"/>
    <w:rsid w:val="00C473A2"/>
    <w:rsid w:val="00C47E9E"/>
    <w:rsid w:val="00C55DCC"/>
    <w:rsid w:val="00C569D7"/>
    <w:rsid w:val="00C6283F"/>
    <w:rsid w:val="00C62D39"/>
    <w:rsid w:val="00C67518"/>
    <w:rsid w:val="00C72616"/>
    <w:rsid w:val="00C86809"/>
    <w:rsid w:val="00C87B72"/>
    <w:rsid w:val="00C908DC"/>
    <w:rsid w:val="00C92EE8"/>
    <w:rsid w:val="00C93581"/>
    <w:rsid w:val="00CA2590"/>
    <w:rsid w:val="00CA4C99"/>
    <w:rsid w:val="00CA5A2B"/>
    <w:rsid w:val="00CA73DE"/>
    <w:rsid w:val="00CC4092"/>
    <w:rsid w:val="00CD1593"/>
    <w:rsid w:val="00CE2504"/>
    <w:rsid w:val="00CE59F0"/>
    <w:rsid w:val="00CF408F"/>
    <w:rsid w:val="00D00EFB"/>
    <w:rsid w:val="00D0602F"/>
    <w:rsid w:val="00D1723F"/>
    <w:rsid w:val="00D20E86"/>
    <w:rsid w:val="00D21483"/>
    <w:rsid w:val="00D23F2D"/>
    <w:rsid w:val="00D25EC6"/>
    <w:rsid w:val="00D341F8"/>
    <w:rsid w:val="00D36A08"/>
    <w:rsid w:val="00D37073"/>
    <w:rsid w:val="00D3758A"/>
    <w:rsid w:val="00D4263E"/>
    <w:rsid w:val="00D42DA6"/>
    <w:rsid w:val="00D47A38"/>
    <w:rsid w:val="00D52DC8"/>
    <w:rsid w:val="00D53DB3"/>
    <w:rsid w:val="00D61062"/>
    <w:rsid w:val="00D63137"/>
    <w:rsid w:val="00D640ED"/>
    <w:rsid w:val="00D65945"/>
    <w:rsid w:val="00D66DD3"/>
    <w:rsid w:val="00D675F3"/>
    <w:rsid w:val="00D71EBC"/>
    <w:rsid w:val="00D729FC"/>
    <w:rsid w:val="00D732EA"/>
    <w:rsid w:val="00D74FC9"/>
    <w:rsid w:val="00D810A9"/>
    <w:rsid w:val="00D842C5"/>
    <w:rsid w:val="00D876AA"/>
    <w:rsid w:val="00D93125"/>
    <w:rsid w:val="00DA12AC"/>
    <w:rsid w:val="00DB3820"/>
    <w:rsid w:val="00DB385F"/>
    <w:rsid w:val="00DC08C5"/>
    <w:rsid w:val="00DC16A6"/>
    <w:rsid w:val="00DC2075"/>
    <w:rsid w:val="00DC2694"/>
    <w:rsid w:val="00DC6E49"/>
    <w:rsid w:val="00DD04AE"/>
    <w:rsid w:val="00DE407C"/>
    <w:rsid w:val="00DE44D0"/>
    <w:rsid w:val="00DF1165"/>
    <w:rsid w:val="00DF2BB4"/>
    <w:rsid w:val="00DF3B24"/>
    <w:rsid w:val="00DF7EEE"/>
    <w:rsid w:val="00E01870"/>
    <w:rsid w:val="00E0196B"/>
    <w:rsid w:val="00E05DF0"/>
    <w:rsid w:val="00E12092"/>
    <w:rsid w:val="00E140E0"/>
    <w:rsid w:val="00E24139"/>
    <w:rsid w:val="00E25F82"/>
    <w:rsid w:val="00E262A0"/>
    <w:rsid w:val="00E26B64"/>
    <w:rsid w:val="00E35D08"/>
    <w:rsid w:val="00E539D5"/>
    <w:rsid w:val="00E54367"/>
    <w:rsid w:val="00E55AEE"/>
    <w:rsid w:val="00E6446B"/>
    <w:rsid w:val="00E670A3"/>
    <w:rsid w:val="00E7416E"/>
    <w:rsid w:val="00E87653"/>
    <w:rsid w:val="00E87A57"/>
    <w:rsid w:val="00E90764"/>
    <w:rsid w:val="00E9607E"/>
    <w:rsid w:val="00EA4F61"/>
    <w:rsid w:val="00EA7C71"/>
    <w:rsid w:val="00EB1B4E"/>
    <w:rsid w:val="00EB224F"/>
    <w:rsid w:val="00EB450A"/>
    <w:rsid w:val="00EB57D2"/>
    <w:rsid w:val="00EB5B97"/>
    <w:rsid w:val="00EB66A6"/>
    <w:rsid w:val="00EC3BEC"/>
    <w:rsid w:val="00ED1145"/>
    <w:rsid w:val="00ED5BC9"/>
    <w:rsid w:val="00EE1188"/>
    <w:rsid w:val="00EE2C2C"/>
    <w:rsid w:val="00EF07BB"/>
    <w:rsid w:val="00F029BC"/>
    <w:rsid w:val="00F10576"/>
    <w:rsid w:val="00F1481E"/>
    <w:rsid w:val="00F152F3"/>
    <w:rsid w:val="00F22340"/>
    <w:rsid w:val="00F22F75"/>
    <w:rsid w:val="00F440F4"/>
    <w:rsid w:val="00F558CD"/>
    <w:rsid w:val="00F63DCE"/>
    <w:rsid w:val="00F64C49"/>
    <w:rsid w:val="00F64C81"/>
    <w:rsid w:val="00F66B62"/>
    <w:rsid w:val="00F72FF5"/>
    <w:rsid w:val="00F73D1B"/>
    <w:rsid w:val="00F77B18"/>
    <w:rsid w:val="00F80B33"/>
    <w:rsid w:val="00F839D0"/>
    <w:rsid w:val="00FB1AC6"/>
    <w:rsid w:val="00FB1D80"/>
    <w:rsid w:val="00FC4B0E"/>
    <w:rsid w:val="00FC5B2F"/>
    <w:rsid w:val="00FD3D05"/>
    <w:rsid w:val="00FD60D3"/>
    <w:rsid w:val="00FD72E0"/>
    <w:rsid w:val="00FE4567"/>
    <w:rsid w:val="00FF12F3"/>
    <w:rsid w:val="00FF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065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4E0"/>
    <w:rPr>
      <w:sz w:val="24"/>
      <w:szCs w:val="24"/>
    </w:rPr>
  </w:style>
  <w:style w:type="paragraph" w:styleId="Heading1">
    <w:name w:val="heading 1"/>
    <w:basedOn w:val="Normal"/>
    <w:next w:val="Normal"/>
    <w:qFormat/>
    <w:rsid w:val="002404E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2404E0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240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4E0"/>
    <w:pPr>
      <w:keepNext/>
      <w:jc w:val="right"/>
      <w:outlineLvl w:val="3"/>
    </w:pPr>
    <w:rPr>
      <w:rFonts w:ascii="Tahoma" w:hAnsi="Tahoma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2404E0"/>
    <w:pPr>
      <w:keepNext/>
      <w:outlineLvl w:val="4"/>
    </w:pPr>
    <w:rPr>
      <w:rFonts w:ascii="Shruti" w:hAnsi="Shruti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1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466171"/>
    <w:rPr>
      <w:color w:val="0000FF"/>
      <w:u w:val="single"/>
    </w:rPr>
  </w:style>
  <w:style w:type="paragraph" w:styleId="BodyText3">
    <w:name w:val="Body Text 3"/>
    <w:basedOn w:val="Normal"/>
    <w:semiHidden/>
    <w:rsid w:val="00466171"/>
    <w:pPr>
      <w:jc w:val="center"/>
    </w:pPr>
    <w:rPr>
      <w:b/>
      <w:sz w:val="36"/>
      <w:szCs w:val="20"/>
    </w:rPr>
  </w:style>
  <w:style w:type="character" w:customStyle="1" w:styleId="Heading1Char">
    <w:name w:val="Heading 1 Char"/>
    <w:basedOn w:val="DefaultParagraphFont"/>
    <w:rsid w:val="00466171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rsid w:val="00466171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semiHidden/>
    <w:rsid w:val="00466171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semiHidden/>
    <w:rsid w:val="004661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466171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nhideWhenUsed/>
    <w:rsid w:val="00C17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17D5D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469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69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57C11"/>
    <w:pPr>
      <w:ind w:left="720"/>
    </w:pPr>
  </w:style>
  <w:style w:type="table" w:styleId="TableGrid">
    <w:name w:val="Table Grid"/>
    <w:basedOn w:val="TableNormal"/>
    <w:uiPriority w:val="59"/>
    <w:rsid w:val="00B77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4E0"/>
    <w:rPr>
      <w:sz w:val="24"/>
      <w:szCs w:val="24"/>
    </w:rPr>
  </w:style>
  <w:style w:type="paragraph" w:styleId="Heading1">
    <w:name w:val="heading 1"/>
    <w:basedOn w:val="Normal"/>
    <w:next w:val="Normal"/>
    <w:qFormat/>
    <w:rsid w:val="002404E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2404E0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240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4E0"/>
    <w:pPr>
      <w:keepNext/>
      <w:jc w:val="right"/>
      <w:outlineLvl w:val="3"/>
    </w:pPr>
    <w:rPr>
      <w:rFonts w:ascii="Tahoma" w:hAnsi="Tahoma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2404E0"/>
    <w:pPr>
      <w:keepNext/>
      <w:outlineLvl w:val="4"/>
    </w:pPr>
    <w:rPr>
      <w:rFonts w:ascii="Shruti" w:hAnsi="Shruti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1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466171"/>
    <w:rPr>
      <w:color w:val="0000FF"/>
      <w:u w:val="single"/>
    </w:rPr>
  </w:style>
  <w:style w:type="paragraph" w:styleId="BodyText3">
    <w:name w:val="Body Text 3"/>
    <w:basedOn w:val="Normal"/>
    <w:semiHidden/>
    <w:rsid w:val="00466171"/>
    <w:pPr>
      <w:jc w:val="center"/>
    </w:pPr>
    <w:rPr>
      <w:b/>
      <w:sz w:val="36"/>
      <w:szCs w:val="20"/>
    </w:rPr>
  </w:style>
  <w:style w:type="character" w:customStyle="1" w:styleId="Heading1Char">
    <w:name w:val="Heading 1 Char"/>
    <w:basedOn w:val="DefaultParagraphFont"/>
    <w:rsid w:val="00466171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rsid w:val="00466171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semiHidden/>
    <w:rsid w:val="00466171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semiHidden/>
    <w:rsid w:val="004661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466171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nhideWhenUsed/>
    <w:rsid w:val="00C17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17D5D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469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69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57C11"/>
    <w:pPr>
      <w:ind w:left="720"/>
    </w:pPr>
  </w:style>
  <w:style w:type="table" w:styleId="TableGrid">
    <w:name w:val="Table Grid"/>
    <w:basedOn w:val="TableNormal"/>
    <w:uiPriority w:val="59"/>
    <w:rsid w:val="00B77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804D-EB21-4815-8529-AD019C31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Services</dc:creator>
  <cp:lastModifiedBy>Clerk</cp:lastModifiedBy>
  <cp:revision>9</cp:revision>
  <cp:lastPrinted>2019-11-11T12:57:00Z</cp:lastPrinted>
  <dcterms:created xsi:type="dcterms:W3CDTF">2019-11-08T13:35:00Z</dcterms:created>
  <dcterms:modified xsi:type="dcterms:W3CDTF">2019-11-13T19:49:00Z</dcterms:modified>
</cp:coreProperties>
</file>